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705"/>
        <w:gridCol w:w="696"/>
        <w:gridCol w:w="851"/>
        <w:gridCol w:w="3684"/>
        <w:gridCol w:w="993"/>
        <w:gridCol w:w="2126"/>
        <w:gridCol w:w="1276"/>
        <w:gridCol w:w="1418"/>
        <w:gridCol w:w="708"/>
        <w:gridCol w:w="994"/>
      </w:tblGrid>
      <w:tr w:rsidR="00476AAF" w:rsidRPr="00BC66AB" w:rsidTr="00D8358C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476AAF" w:rsidRPr="00BC66AB" w:rsidRDefault="00476AAF" w:rsidP="00D8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AAF" w:rsidRPr="00BC66AB" w:rsidTr="00D8358C">
        <w:trPr>
          <w:trHeight w:val="31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AAF" w:rsidRPr="00BC66AB" w:rsidTr="00D8358C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К КБГУ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ind w:left="1173"/>
              <w:rPr>
                <w:rFonts w:ascii="Times New Roman" w:hAnsi="Times New Roman" w:cs="Times New Roman"/>
                <w:color w:val="000000"/>
              </w:rPr>
            </w:pP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чальник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БГУ</w:t>
            </w:r>
          </w:p>
        </w:tc>
      </w:tr>
      <w:tr w:rsidR="00476AAF" w:rsidRPr="00BC66AB" w:rsidTr="002355FA">
        <w:trPr>
          <w:trHeight w:val="315"/>
        </w:trPr>
        <w:tc>
          <w:tcPr>
            <w:tcW w:w="4252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шабокова Ф.К.</w:t>
            </w: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</w:p>
        </w:tc>
        <w:tc>
          <w:tcPr>
            <w:tcW w:w="368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476AAF" w:rsidRPr="00BC66AB" w:rsidRDefault="00476AAF" w:rsidP="00D8358C">
            <w:pPr>
              <w:spacing w:after="0" w:line="240" w:lineRule="auto"/>
              <w:ind w:left="1173"/>
              <w:rPr>
                <w:rFonts w:ascii="Times New Roman" w:hAnsi="Times New Roman" w:cs="Times New Roman"/>
                <w:color w:val="000000"/>
              </w:rPr>
            </w:pPr>
            <w:r w:rsidRPr="00BC66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____________ </w:t>
            </w:r>
            <w:bookmarkStart w:id="0" w:name="_GoBack"/>
            <w:bookmarkEnd w:id="0"/>
            <w:r w:rsidRPr="00BC66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ова М.А.</w:t>
            </w:r>
          </w:p>
        </w:tc>
      </w:tr>
      <w:tr w:rsidR="00476AAF" w:rsidRPr="002355FA" w:rsidTr="002355FA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476AAF" w:rsidRPr="002355FA" w:rsidRDefault="00476AAF" w:rsidP="00D8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35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рафик</w:t>
            </w:r>
          </w:p>
        </w:tc>
      </w:tr>
      <w:tr w:rsidR="00476AAF" w:rsidRPr="002355FA" w:rsidTr="002355FA">
        <w:trPr>
          <w:trHeight w:val="375"/>
        </w:trPr>
        <w:tc>
          <w:tcPr>
            <w:tcW w:w="15451" w:type="dxa"/>
            <w:gridSpan w:val="10"/>
            <w:shd w:val="clear" w:color="auto" w:fill="auto"/>
            <w:noWrap/>
            <w:vAlign w:val="center"/>
          </w:tcPr>
          <w:p w:rsidR="00476AAF" w:rsidRPr="002355FA" w:rsidRDefault="00476AAF" w:rsidP="00D8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235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иквидации академических задолженностей за 2 полугодие 2024-2025 учебного года</w:t>
            </w:r>
          </w:p>
        </w:tc>
      </w:tr>
    </w:tbl>
    <w:tbl>
      <w:tblPr>
        <w:tblStyle w:val="-1"/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69"/>
        <w:gridCol w:w="426"/>
        <w:gridCol w:w="851"/>
        <w:gridCol w:w="3687"/>
        <w:gridCol w:w="993"/>
        <w:gridCol w:w="2269"/>
        <w:gridCol w:w="1419"/>
        <w:gridCol w:w="1418"/>
        <w:gridCol w:w="992"/>
        <w:gridCol w:w="1134"/>
      </w:tblGrid>
      <w:tr w:rsidR="008949B9" w:rsidRPr="00A64F43" w:rsidTr="00BA3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949B9" w:rsidRPr="00A64F43" w:rsidRDefault="008949B9" w:rsidP="004E1968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949B9" w:rsidRPr="00476AAF" w:rsidRDefault="008949B9" w:rsidP="004E1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</w:pPr>
            <w:r w:rsidRPr="00476AAF"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  <w:t>ФИО студента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8949B9" w:rsidRPr="00476AAF" w:rsidRDefault="008949B9" w:rsidP="004E196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</w:pPr>
            <w:r w:rsidRPr="00476AAF"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949B9" w:rsidRPr="00476AAF" w:rsidRDefault="008949B9" w:rsidP="004E1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</w:pPr>
            <w:r w:rsidRPr="00476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.</w:t>
            </w:r>
            <w:r w:rsidRPr="00476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дисц</w:t>
            </w:r>
          </w:p>
        </w:tc>
        <w:tc>
          <w:tcPr>
            <w:tcW w:w="368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949B9" w:rsidRPr="00476AAF" w:rsidRDefault="008949B9" w:rsidP="004E1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</w:pPr>
            <w:r w:rsidRPr="00476AAF"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  <w:t>Перечень дисциплин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949B9" w:rsidRPr="00476AAF" w:rsidRDefault="008949B9" w:rsidP="004E1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6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ма атте</w:t>
            </w:r>
          </w:p>
          <w:p w:rsidR="008949B9" w:rsidRPr="00476AAF" w:rsidRDefault="008949B9" w:rsidP="004E1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</w:pPr>
            <w:r w:rsidRPr="00476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 ции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vAlign w:val="center"/>
          </w:tcPr>
          <w:p w:rsidR="008949B9" w:rsidRPr="00476AAF" w:rsidRDefault="008949B9" w:rsidP="004E1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</w:pPr>
            <w:r w:rsidRPr="00476A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одаватель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</w:tcPr>
          <w:p w:rsidR="008949B9" w:rsidRPr="00A64F43" w:rsidRDefault="008949B9" w:rsidP="004E1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8949B9" w:rsidRPr="00476AAF" w:rsidRDefault="008949B9" w:rsidP="004E1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</w:pPr>
            <w:r w:rsidRPr="00476AAF"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  <w:t>Ауди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8949B9" w:rsidRPr="00476AAF" w:rsidRDefault="008949B9" w:rsidP="004E1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</w:pPr>
            <w:r w:rsidRPr="00476AAF">
              <w:rPr>
                <w:rFonts w:ascii="Times New Roman" w:eastAsia="Times New Roman" w:hAnsi="Times New Roman" w:cs="Times New Roman"/>
                <w:bCs w:val="0"/>
                <w:szCs w:val="24"/>
                <w:lang w:eastAsia="ru-RU"/>
              </w:rPr>
              <w:t>Время</w:t>
            </w:r>
          </w:p>
        </w:tc>
      </w:tr>
      <w:tr w:rsidR="00CA1D02" w:rsidRPr="00A64F43" w:rsidTr="00BA3C9A">
        <w:trPr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tcBorders>
              <w:top w:val="single" w:sz="4" w:space="0" w:color="auto"/>
            </w:tcBorders>
            <w:vAlign w:val="center"/>
          </w:tcPr>
          <w:p w:rsidR="00CA1D02" w:rsidRPr="00A64F43" w:rsidRDefault="00CA1D02" w:rsidP="008949B9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CA1D02" w:rsidRPr="00A64F43" w:rsidRDefault="00CA1D02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CA1D02" w:rsidRPr="00A64F43" w:rsidRDefault="00CA1D02" w:rsidP="008949B9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CA1D02" w:rsidRPr="00A64F43" w:rsidRDefault="00CA1D02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</w:tcBorders>
            <w:vAlign w:val="center"/>
          </w:tcPr>
          <w:p w:rsidR="00CA1D02" w:rsidRPr="00A64F43" w:rsidRDefault="00CA1D02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CA1D02" w:rsidRPr="00A64F43" w:rsidRDefault="00CA1D02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CA1D02" w:rsidRPr="00A64F43" w:rsidRDefault="00CA1D02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CA1D02" w:rsidRPr="00476AAF" w:rsidRDefault="00CA1D02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A1D02" w:rsidRPr="00476AAF" w:rsidRDefault="00CA1D02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CA1D02" w:rsidRPr="00A64F43" w:rsidRDefault="00CA1D02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CA1D02" w:rsidRPr="00A64F43" w:rsidRDefault="00CA1D02" w:rsidP="00894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949B9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1"/>
            <w:shd w:val="clear" w:color="auto" w:fill="FFFFFF" w:themeFill="background1"/>
          </w:tcPr>
          <w:p w:rsidR="008949B9" w:rsidRPr="00A64F43" w:rsidRDefault="008949B9" w:rsidP="00BA3C9A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4.02.02 Преподавание в начальных классах (9кл.)</w:t>
            </w:r>
          </w:p>
        </w:tc>
      </w:tr>
      <w:tr w:rsidR="001D5B99" w:rsidRPr="00A64F43" w:rsidTr="00BA3C9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1D5B99" w:rsidRPr="00BA3C9A" w:rsidRDefault="001D5B99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умышева Сабина Руслан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1D5B99" w:rsidRPr="00A64F43" w:rsidRDefault="00A40D25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охова Л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1D5B99" w:rsidRPr="00A64F43" w:rsidRDefault="00A40D25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1D5B99" w:rsidRPr="00A64F43" w:rsidRDefault="00A40D25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1D5B99" w:rsidRPr="00A64F43" w:rsidRDefault="00A40D25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1D5B99" w:rsidRPr="00A64F43" w:rsidTr="00BA3C9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1D5B99" w:rsidRPr="00BA3C9A" w:rsidRDefault="001D5B99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3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D5B99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1D5B99" w:rsidRPr="00A64F43" w:rsidRDefault="00FE4F04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D5B99" w:rsidRPr="00A64F43" w:rsidRDefault="00FE4F04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D5B99" w:rsidRPr="00A64F43" w:rsidRDefault="00FE4F04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D5B99" w:rsidRPr="00A64F43" w:rsidRDefault="001D5B99" w:rsidP="00BA3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1D5B99" w:rsidRPr="00A64F43" w:rsidTr="00BA3C9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1D5B99" w:rsidRPr="00BA3C9A" w:rsidRDefault="001D5B99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дагогическая психология 36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B99" w:rsidRPr="00A64F43" w:rsidTr="00BA3C9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1D5B99" w:rsidRPr="00BA3C9A" w:rsidRDefault="001D5B99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33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D25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A40D25" w:rsidRPr="00BA3C9A" w:rsidRDefault="00A40D25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A40D25" w:rsidRPr="00A64F43" w:rsidRDefault="00A40D25" w:rsidP="00BB0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шинова Диана Заурбек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A40D25" w:rsidRPr="00A64F43" w:rsidRDefault="00A40D25" w:rsidP="00A4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евая практик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A40D25" w:rsidRPr="00A64F43" w:rsidRDefault="00A40D25" w:rsidP="00A4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охова Л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1D5B99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1D5B99" w:rsidRPr="00BA3C9A" w:rsidRDefault="001D5B99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1D5B99" w:rsidRPr="00A64F43" w:rsidRDefault="001D5B99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1D5B99" w:rsidRPr="00A64F43" w:rsidRDefault="00032910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П. 02.01. </w:t>
            </w:r>
            <w:r w:rsidR="001D5B99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1D5B99" w:rsidRPr="00A64F43" w:rsidRDefault="009F174A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1D5B99" w:rsidRPr="00A64F43" w:rsidRDefault="00A40D25" w:rsidP="001D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1D5B99" w:rsidRPr="00A64F43" w:rsidRDefault="00A40D25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D5B99" w:rsidRPr="00A64F43" w:rsidRDefault="006C4C4E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1D5B99" w:rsidRPr="00A64F43" w:rsidRDefault="006C4C4E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D5B99" w:rsidRPr="00A64F43" w:rsidRDefault="001D5B99" w:rsidP="001D5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9F174A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F174A" w:rsidRPr="00BA3C9A" w:rsidRDefault="009F174A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F174A" w:rsidRPr="00A64F43" w:rsidRDefault="00E61B5B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F174A" w:rsidRPr="00A64F43" w:rsidRDefault="001A2D71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F174A" w:rsidRPr="00A64F43" w:rsidRDefault="00E61B5B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F174A" w:rsidRPr="00A64F43" w:rsidRDefault="009F174A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9F174A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F174A" w:rsidRPr="00BA3C9A" w:rsidRDefault="009F174A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основы организации обучения в начальных классах 1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F174A" w:rsidRPr="00A64F43" w:rsidRDefault="00CA1D02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852A3" w:rsidRDefault="007852A3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ва И.Б.</w:t>
            </w:r>
          </w:p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окова З.О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F174A" w:rsidRPr="00A64F43" w:rsidRDefault="001901CB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F174A" w:rsidRPr="00A64F43" w:rsidRDefault="001A2D71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F174A" w:rsidRPr="00A64F43" w:rsidRDefault="007852A3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9F174A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F174A" w:rsidRPr="00BA3C9A" w:rsidRDefault="009F174A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тодика музыкального воспитания в начальных классах 14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раманян Э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F174A" w:rsidRPr="00A64F43" w:rsidRDefault="00A40D25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F174A" w:rsidRPr="00A64F43" w:rsidRDefault="001A2D71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F174A" w:rsidRPr="00A64F43" w:rsidRDefault="00E61B5B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F174A" w:rsidRPr="00A64F43" w:rsidRDefault="009F174A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A1D02" w:rsidRPr="00A64F43" w:rsidTr="00BB041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A1D02" w:rsidRPr="00BA3C9A" w:rsidRDefault="00CA1D02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A1D02" w:rsidRPr="00A64F43" w:rsidRDefault="00CA1D02" w:rsidP="00CA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A1D02" w:rsidRPr="00A64F43" w:rsidRDefault="00CA1D02" w:rsidP="00CA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озрастная анатомия, физиология и гигиена 2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A1D02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A1D02" w:rsidRPr="00A64F43" w:rsidRDefault="00CA1D02" w:rsidP="00CA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охова Л.Х.</w:t>
            </w:r>
          </w:p>
          <w:p w:rsidR="00CA1D02" w:rsidRPr="00A64F43" w:rsidRDefault="00CA1D02" w:rsidP="00CA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A1D02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A1D02" w:rsidRPr="00BA3C9A" w:rsidRDefault="00CA1D02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A1D02" w:rsidRPr="00A64F43" w:rsidRDefault="00CA1D02" w:rsidP="00CA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A1D02" w:rsidRPr="00A64F43" w:rsidRDefault="00CA1D02" w:rsidP="00CA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дагогическая психология 0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CA1D02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CA1D02" w:rsidRPr="00A64F43" w:rsidRDefault="00CA1D02" w:rsidP="00CA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  <w:p w:rsidR="00CA1D02" w:rsidRPr="00A64F43" w:rsidRDefault="00CA1D02" w:rsidP="00CA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CA1D02" w:rsidRPr="00A64F43" w:rsidRDefault="00CA1D02" w:rsidP="00CA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FE4F04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FE4F04" w:rsidRPr="00BA3C9A" w:rsidRDefault="00FE4F04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F04" w:rsidRPr="00A64F43" w:rsidTr="00BB041F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FE4F04" w:rsidRPr="00BA3C9A" w:rsidRDefault="00FE4F04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F04" w:rsidRPr="00A64F43" w:rsidTr="00BA3C9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FE4F04" w:rsidRPr="00BA3C9A" w:rsidRDefault="00FE4F04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исицина Юлиана Николае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FE4F04" w:rsidRPr="00A64F43" w:rsidRDefault="00FE4F04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E4F04" w:rsidRPr="00A64F43" w:rsidRDefault="00FE4F04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1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E4F04" w:rsidRPr="00A64F43" w:rsidRDefault="00CA1D02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FE4F04" w:rsidRPr="00A64F43" w:rsidRDefault="00FE4F04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E4F04" w:rsidRPr="00A64F43" w:rsidRDefault="00FE4F04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E4F04" w:rsidRPr="00A64F43" w:rsidRDefault="00FE4F04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E4F04" w:rsidRPr="00A64F43" w:rsidRDefault="00FE4F04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FE4F04" w:rsidRPr="00A64F43" w:rsidTr="00BA3C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FE4F04" w:rsidRPr="00BA3C9A" w:rsidRDefault="00FE4F04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дагогическая психология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F04" w:rsidRPr="00A64F43" w:rsidTr="00BA3C9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FE4F04" w:rsidRPr="00BA3C9A" w:rsidRDefault="00FE4F04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2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E4F04" w:rsidRPr="00A64F43" w:rsidRDefault="00FE4F04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B5B" w:rsidRPr="00A64F43" w:rsidTr="00BA3C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61B5B" w:rsidRPr="00BA3C9A" w:rsidRDefault="00E61B5B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озрастная анатомия, физиология и гигиена 16</w:t>
            </w:r>
          </w:p>
        </w:tc>
        <w:tc>
          <w:tcPr>
            <w:tcW w:w="993" w:type="dxa"/>
            <w:shd w:val="clear" w:color="auto" w:fill="FFFFFF" w:themeFill="background1"/>
          </w:tcPr>
          <w:p w:rsidR="00E61B5B" w:rsidRPr="00A64F43" w:rsidRDefault="00CA1D02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охова Л.Х.</w:t>
            </w:r>
          </w:p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852A3" w:rsidRPr="00A64F43" w:rsidTr="00BA3C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852A3" w:rsidRPr="00BA3C9A" w:rsidRDefault="007852A3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852A3" w:rsidRPr="00A64F4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852A3" w:rsidRPr="00A64F43" w:rsidRDefault="007852A3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852A3" w:rsidRPr="00A64F43" w:rsidRDefault="007852A3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852A3" w:rsidRPr="00A64F4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основы организации обучения в начальных классах 12</w:t>
            </w:r>
          </w:p>
        </w:tc>
        <w:tc>
          <w:tcPr>
            <w:tcW w:w="993" w:type="dxa"/>
            <w:shd w:val="clear" w:color="auto" w:fill="FFFFFF" w:themeFill="background1"/>
          </w:tcPr>
          <w:p w:rsidR="007852A3" w:rsidRPr="00A64F43" w:rsidRDefault="00CA1D02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7852A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ва И.Б.</w:t>
            </w:r>
          </w:p>
          <w:p w:rsidR="007852A3" w:rsidRPr="00A64F4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окова З.О.</w:t>
            </w:r>
          </w:p>
        </w:tc>
        <w:tc>
          <w:tcPr>
            <w:tcW w:w="1419" w:type="dxa"/>
            <w:shd w:val="clear" w:color="auto" w:fill="FFFFFF" w:themeFill="background1"/>
          </w:tcPr>
          <w:p w:rsidR="007852A3" w:rsidRPr="00A64F43" w:rsidRDefault="001901CB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852A3" w:rsidRPr="00A64F43" w:rsidRDefault="001A2D71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852A3" w:rsidRPr="00A64F43" w:rsidRDefault="007852A3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FFFFFF" w:themeFill="background1"/>
          </w:tcPr>
          <w:p w:rsidR="007852A3" w:rsidRPr="00A64F43" w:rsidRDefault="007852A3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E61B5B" w:rsidRPr="00A64F43" w:rsidTr="00BA3C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61B5B" w:rsidRPr="00BA3C9A" w:rsidRDefault="00E61B5B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11</w:t>
            </w:r>
          </w:p>
        </w:tc>
        <w:tc>
          <w:tcPr>
            <w:tcW w:w="993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5B" w:rsidRPr="00A64F43" w:rsidRDefault="001A2D71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E61B5B" w:rsidRPr="00A64F43" w:rsidRDefault="00E61B5B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6C4C4E" w:rsidRPr="00A64F43" w:rsidTr="00BA3C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6C4C4E" w:rsidRPr="00BA3C9A" w:rsidRDefault="006C4C4E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6C4C4E" w:rsidRPr="00A64F43" w:rsidRDefault="006C4C4E" w:rsidP="006C4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6C4C4E" w:rsidRPr="00A64F43" w:rsidRDefault="006C4C4E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4C4E" w:rsidRPr="00A64F43" w:rsidRDefault="006C4C4E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6C4C4E" w:rsidRPr="00A64F43" w:rsidRDefault="00032910" w:rsidP="006C4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П. 02.01. </w:t>
            </w:r>
            <w:r w:rsidR="006C4C4E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6C4C4E" w:rsidRPr="00A64F43" w:rsidRDefault="006C4C4E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6C4C4E" w:rsidRPr="00A64F43" w:rsidRDefault="006C4C4E" w:rsidP="006C4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FFFFFF" w:themeFill="background1"/>
          </w:tcPr>
          <w:p w:rsidR="006C4C4E" w:rsidRPr="00A64F43" w:rsidRDefault="006C4C4E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C4C4E" w:rsidRPr="00A64F43" w:rsidRDefault="006C4C4E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6C4C4E" w:rsidRPr="00A64F43" w:rsidRDefault="006C4C4E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6C4C4E" w:rsidRPr="00A64F43" w:rsidRDefault="006C4C4E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A40D25" w:rsidRPr="00A64F43" w:rsidTr="00BA3C9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A40D25" w:rsidRPr="00BA3C9A" w:rsidRDefault="00A40D25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A40D25" w:rsidRPr="00A64F43" w:rsidRDefault="00A40D25" w:rsidP="00A4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A40D25" w:rsidRPr="00A64F43" w:rsidRDefault="00A40D25" w:rsidP="00A4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A40D25" w:rsidRPr="00A64F43" w:rsidRDefault="00A40D25" w:rsidP="00A4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охова Л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A40D25" w:rsidRPr="00A64F43" w:rsidRDefault="00A40D25" w:rsidP="00A4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6D0C14" w:rsidRPr="00A64F43" w:rsidTr="00BB041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6D0C14" w:rsidRPr="00BA3C9A" w:rsidRDefault="006D0C14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6D0C14" w:rsidRPr="00A64F43" w:rsidRDefault="006D0C14" w:rsidP="006D0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хароева Даяна Батыр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6D0C14" w:rsidRPr="00A64F43" w:rsidRDefault="006D0C14" w:rsidP="006D0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6D0C14" w:rsidRPr="00A64F43" w:rsidRDefault="006D0C14" w:rsidP="006D0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</w:tcPr>
          <w:p w:rsidR="006D0C14" w:rsidRPr="00BB041F" w:rsidRDefault="006D0C14" w:rsidP="00BB0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7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6D0C14" w:rsidRPr="00A64F43" w:rsidRDefault="00426EE8" w:rsidP="00426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6D0C14" w:rsidRPr="00A64F43" w:rsidRDefault="006D0C14" w:rsidP="006D0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6D0C14" w:rsidRPr="00A64F43" w:rsidRDefault="00E61B5B" w:rsidP="006D0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6D0C14" w:rsidRPr="00A64F43" w:rsidRDefault="00E61B5B" w:rsidP="006D0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D0C14" w:rsidRPr="00A64F43" w:rsidRDefault="00BB041F" w:rsidP="006D0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  <w:r w:rsidR="00E6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D0C14" w:rsidRPr="00A64F43" w:rsidRDefault="006D0C14" w:rsidP="006D0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9F174A" w:rsidRPr="00A64F43" w:rsidTr="00BA3C9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9F174A" w:rsidRPr="00BA3C9A" w:rsidRDefault="009F174A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рузова Алина Эльяс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стория и культура народов КБР 37</w:t>
            </w:r>
          </w:p>
        </w:tc>
        <w:tc>
          <w:tcPr>
            <w:tcW w:w="993" w:type="dxa"/>
            <w:shd w:val="clear" w:color="auto" w:fill="FFFFFF" w:themeFill="background1"/>
          </w:tcPr>
          <w:p w:rsidR="009F174A" w:rsidRPr="00A64F43" w:rsidRDefault="00FB2689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F174A" w:rsidRPr="00A64F43" w:rsidRDefault="00FB2689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ухова Т.Л</w:t>
            </w:r>
          </w:p>
        </w:tc>
        <w:tc>
          <w:tcPr>
            <w:tcW w:w="1419" w:type="dxa"/>
            <w:shd w:val="clear" w:color="auto" w:fill="FFFFFF" w:themeFill="background1"/>
          </w:tcPr>
          <w:p w:rsidR="009F174A" w:rsidRPr="00A64F43" w:rsidRDefault="00E4232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F174A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F174A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6A6C66" w:rsidRPr="00A64F43" w:rsidTr="00BB041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6A6C66" w:rsidRPr="00BA3C9A" w:rsidRDefault="006A6C6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6A6C66" w:rsidRPr="00A64F43" w:rsidRDefault="006A6C66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ова Марита Роман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6A6C66" w:rsidRPr="00A64F43" w:rsidRDefault="006A6C66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организации летнего отдыха младших школьников 48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6A6C66" w:rsidRPr="00A64F43" w:rsidRDefault="00322D5F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6A6C66" w:rsidRPr="00A64F43" w:rsidRDefault="006A6C66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  <w:p w:rsidR="006A6C66" w:rsidRPr="00A64F43" w:rsidRDefault="006A6C66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а М.Р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6A6C66" w:rsidRPr="00A64F43" w:rsidRDefault="006A6C6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6A6C66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6A6C66" w:rsidRPr="00BA3C9A" w:rsidRDefault="006A6C6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6A6C66" w:rsidRPr="00A64F43" w:rsidRDefault="006A6C66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6A6C66" w:rsidRPr="00A64F43" w:rsidRDefault="006A6C66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организации внеурочной деятельности 31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6A6C66" w:rsidRPr="00A64F43" w:rsidRDefault="006A6C66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6A6C66" w:rsidRPr="00A64F43" w:rsidRDefault="006A6C66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74A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F174A" w:rsidRPr="00BA3C9A" w:rsidRDefault="009F174A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ческого мастерства 1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F174A" w:rsidRPr="00A64F43" w:rsidRDefault="00004EBB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F174A" w:rsidRPr="00A64F43" w:rsidRDefault="006A6C66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F174A" w:rsidRPr="00A64F43" w:rsidRDefault="009E6DF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F174A" w:rsidRPr="00A64F43" w:rsidRDefault="009E6DF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F174A" w:rsidRPr="00A64F43" w:rsidRDefault="009E6DF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6A6C66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6A6C66" w:rsidRPr="00BA3C9A" w:rsidRDefault="006A6C6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6A6C66" w:rsidRPr="00A64F43" w:rsidRDefault="006A6C66" w:rsidP="006A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6A6C66" w:rsidRPr="00A64F43" w:rsidRDefault="006A6C66" w:rsidP="006A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я и культура народов КБР 45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6A6C66" w:rsidRPr="00A64F43" w:rsidRDefault="006A6C66" w:rsidP="006A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ухова Т.Л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6A6C66" w:rsidRPr="00A64F43" w:rsidRDefault="00E4232A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9F174A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F174A" w:rsidRPr="00BA3C9A" w:rsidRDefault="009F174A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преподавания иностранного языка в начальной школе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F174A" w:rsidRPr="00A64F43" w:rsidRDefault="00CA1D02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F174A" w:rsidRPr="00A64F43" w:rsidRDefault="001B25E6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андуева З.А.</w:t>
            </w:r>
          </w:p>
          <w:p w:rsidR="001B25E6" w:rsidRPr="00A64F43" w:rsidRDefault="001B25E6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F174A" w:rsidRPr="00A64F43" w:rsidRDefault="009E6DF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F174A" w:rsidRPr="00A64F43" w:rsidRDefault="001A2D71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F174A" w:rsidRPr="00A64F43" w:rsidRDefault="009E6DF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0136A0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0136A0" w:rsidRPr="00BA3C9A" w:rsidRDefault="000136A0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0136A0" w:rsidRPr="00A64F43" w:rsidRDefault="000136A0" w:rsidP="00013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0136A0" w:rsidRPr="00A64F43" w:rsidRDefault="000136A0" w:rsidP="0001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0136A0" w:rsidRPr="00A64F43" w:rsidRDefault="000136A0" w:rsidP="0001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0136A0" w:rsidRPr="000136A0" w:rsidRDefault="000136A0" w:rsidP="00013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</w:rPr>
            </w:pPr>
            <w:r w:rsidRPr="000136A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П.02.01 Организация и проведение различных видов внеурочной деятельности в летний период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0136A0" w:rsidRPr="00A64F43" w:rsidRDefault="000136A0" w:rsidP="0001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0136A0" w:rsidRDefault="000136A0" w:rsidP="00013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 Л.А.</w:t>
            </w:r>
          </w:p>
          <w:p w:rsidR="000136A0" w:rsidRPr="00A64F43" w:rsidRDefault="000136A0" w:rsidP="00013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иева М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0136A0" w:rsidRPr="00A64F43" w:rsidRDefault="000136A0" w:rsidP="0001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36A0" w:rsidRPr="00A64F43" w:rsidRDefault="000136A0" w:rsidP="0001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136A0" w:rsidRPr="00A64F43" w:rsidRDefault="000136A0" w:rsidP="00013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136A0" w:rsidRPr="00A64F43" w:rsidRDefault="000136A0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9F174A" w:rsidRPr="00A64F43" w:rsidTr="00BB0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9F174A" w:rsidRPr="00BA3C9A" w:rsidRDefault="009F174A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9F174A" w:rsidRPr="00A64F43" w:rsidRDefault="00CD10EA" w:rsidP="009F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вал. эк</w:t>
            </w:r>
            <w:r w:rsidR="009F174A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замен по модулю ПМ.02. Проектирование, реализация и </w:t>
            </w:r>
            <w:r w:rsidR="009F174A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анализ внеурочной деятельности обучающихся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9F174A" w:rsidRPr="00A64F43" w:rsidRDefault="00BB041F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Э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9F174A" w:rsidRPr="00A64F43" w:rsidRDefault="00BF254C" w:rsidP="00B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</w:t>
            </w:r>
            <w:r w:rsidR="00C31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</w:t>
            </w:r>
            <w:r w:rsidR="001B25E6"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9F174A" w:rsidRPr="00A64F43" w:rsidRDefault="003E5F4C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9F174A" w:rsidRPr="00A64F43" w:rsidRDefault="003E5F4C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F174A" w:rsidRPr="00A64F43" w:rsidRDefault="003E5F4C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F174A" w:rsidRPr="00A64F43" w:rsidRDefault="009F174A" w:rsidP="009F1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6A6C66" w:rsidRPr="00A64F43" w:rsidTr="00BA3C9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6A6C66" w:rsidRPr="00BA3C9A" w:rsidRDefault="006A6C6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6A6C66" w:rsidRPr="00A64F43" w:rsidRDefault="006A6C66" w:rsidP="006A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агирова Элина Талабие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6A6C66" w:rsidRPr="00A64F43" w:rsidRDefault="006A6C66" w:rsidP="006A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стория и культура народов КБР 38</w:t>
            </w:r>
          </w:p>
        </w:tc>
        <w:tc>
          <w:tcPr>
            <w:tcW w:w="993" w:type="dxa"/>
            <w:shd w:val="clear" w:color="auto" w:fill="FFFFFF" w:themeFill="background1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6A6C66" w:rsidRPr="00A64F43" w:rsidRDefault="006A6C66" w:rsidP="006A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ухова Т.Л</w:t>
            </w:r>
          </w:p>
        </w:tc>
        <w:tc>
          <w:tcPr>
            <w:tcW w:w="1419" w:type="dxa"/>
            <w:shd w:val="clear" w:color="auto" w:fill="FFFFFF" w:themeFill="background1"/>
          </w:tcPr>
          <w:p w:rsidR="006A6C66" w:rsidRPr="00A64F43" w:rsidRDefault="00E4232A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E61B5B" w:rsidRPr="00A64F43" w:rsidTr="00CD10E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E61B5B" w:rsidRPr="00BA3C9A" w:rsidRDefault="00E61B5B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анова Милана Суфар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E61B5B" w:rsidRPr="00A64F43" w:rsidRDefault="00CD10EA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E61B5B" w:rsidRPr="00A64F43" w:rsidRDefault="00CD10EA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 2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61B5B" w:rsidRPr="00A64F43" w:rsidRDefault="00BB041F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  <w:r w:rsidR="00E6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6A6C66" w:rsidRPr="00A64F43" w:rsidTr="00CD10E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6A6C66" w:rsidRPr="00BA3C9A" w:rsidRDefault="006A6C6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6A6C66" w:rsidRPr="00A64F43" w:rsidRDefault="006A6C66" w:rsidP="006A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6A6C66" w:rsidRPr="00A64F43" w:rsidRDefault="006A6C66" w:rsidP="006A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я и культура народов КБР 4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6A6C66" w:rsidRPr="00560121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6A6C66" w:rsidRPr="00560121" w:rsidRDefault="006A6C66" w:rsidP="006A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ухова Т.Л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6A6C66" w:rsidRPr="00A64F43" w:rsidRDefault="00E4232A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A6C66" w:rsidRPr="00A64F43" w:rsidRDefault="006A6C66" w:rsidP="006A6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BA3C9A" w:rsidRPr="00A64F43" w:rsidTr="0056012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1"/>
            <w:shd w:val="clear" w:color="auto" w:fill="FFFFFF" w:themeFill="background1"/>
          </w:tcPr>
          <w:p w:rsidR="00BA3C9A" w:rsidRPr="00322D5F" w:rsidRDefault="00BA3C9A" w:rsidP="009F174A">
            <w:pPr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2D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4.02.02 Преподавание в начальных классах (11 кл.)</w:t>
            </w:r>
          </w:p>
        </w:tc>
      </w:tr>
      <w:tr w:rsidR="009136D2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9136D2" w:rsidRPr="00BA3C9A" w:rsidRDefault="009136D2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9136D2" w:rsidRPr="00A64F43" w:rsidRDefault="009136D2" w:rsidP="0091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нзорова Зайнаб Сергее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136D2" w:rsidRPr="00A64F43" w:rsidRDefault="009136D2" w:rsidP="0091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ведение в специальность 0</w:t>
            </w:r>
          </w:p>
        </w:tc>
        <w:tc>
          <w:tcPr>
            <w:tcW w:w="993" w:type="dxa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136D2" w:rsidRPr="00A64F43" w:rsidRDefault="009136D2" w:rsidP="0091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B71681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B71681" w:rsidRPr="00BA3C9A" w:rsidRDefault="00B71681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B71681" w:rsidRPr="00A64F43" w:rsidRDefault="00B71681" w:rsidP="00B71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B71681" w:rsidRPr="00A64F43" w:rsidRDefault="00B71681" w:rsidP="00B71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1681" w:rsidRPr="00A64F43" w:rsidRDefault="00B71681" w:rsidP="00B71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B71681" w:rsidRPr="00A64F43" w:rsidRDefault="00B71681" w:rsidP="00B71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ческая культура 0 </w:t>
            </w:r>
          </w:p>
        </w:tc>
        <w:tc>
          <w:tcPr>
            <w:tcW w:w="993" w:type="dxa"/>
            <w:shd w:val="clear" w:color="auto" w:fill="FFFFFF" w:themeFill="background1"/>
          </w:tcPr>
          <w:p w:rsidR="00B71681" w:rsidRPr="00A64F43" w:rsidRDefault="00426EE8" w:rsidP="00B71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B71681" w:rsidRPr="00A64F43" w:rsidRDefault="00B71681" w:rsidP="00B71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B71681" w:rsidRPr="00A64F43" w:rsidRDefault="00B71681" w:rsidP="00B71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B71681" w:rsidRPr="00A64F43" w:rsidRDefault="00B71681" w:rsidP="00B71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B71681" w:rsidRPr="00A64F43" w:rsidRDefault="00BB041F" w:rsidP="00B71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  <w:r w:rsidR="00B7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71681" w:rsidRPr="00A64F43" w:rsidRDefault="00B71681" w:rsidP="00B71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FE4F04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FE4F04" w:rsidRPr="00BA3C9A" w:rsidRDefault="00FE4F04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FE4F04" w:rsidRPr="00A64F43" w:rsidRDefault="00FE4F04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E4F04" w:rsidRPr="00A64F43" w:rsidRDefault="00FE4F04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2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FE4F04" w:rsidRPr="00A64F43" w:rsidRDefault="00CA1D02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FE4F04" w:rsidRPr="00A64F43" w:rsidRDefault="00FE4F04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E4F04" w:rsidRPr="00A64F43" w:rsidRDefault="00FE4F04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E4F04" w:rsidRPr="00A64F43" w:rsidRDefault="00FE4F04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E4F04" w:rsidRPr="00A64F43" w:rsidRDefault="007852A3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2F756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2F7567" w:rsidRPr="00BA3C9A" w:rsidRDefault="002F7567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дагогическая психология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56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2F7567" w:rsidRPr="00BA3C9A" w:rsidRDefault="002F7567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28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B5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61B5B" w:rsidRPr="00BA3C9A" w:rsidRDefault="00E61B5B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31</w:t>
            </w:r>
          </w:p>
        </w:tc>
        <w:tc>
          <w:tcPr>
            <w:tcW w:w="993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5B" w:rsidRPr="00A64F43" w:rsidRDefault="001A2D71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E61B5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61B5B" w:rsidRPr="00BA3C9A" w:rsidRDefault="00E61B5B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озрастная анатомия, физиология и гигиена 29</w:t>
            </w:r>
          </w:p>
        </w:tc>
        <w:tc>
          <w:tcPr>
            <w:tcW w:w="993" w:type="dxa"/>
            <w:shd w:val="clear" w:color="auto" w:fill="FFFFFF" w:themeFill="background1"/>
          </w:tcPr>
          <w:p w:rsidR="00E61B5B" w:rsidRPr="00A64F43" w:rsidRDefault="00CA1D02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охова Л.Х.</w:t>
            </w:r>
          </w:p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E61B5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61B5B" w:rsidRPr="00BA3C9A" w:rsidRDefault="00E61B5B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тодика музыкального воспитания в начальных классах 26</w:t>
            </w:r>
          </w:p>
        </w:tc>
        <w:tc>
          <w:tcPr>
            <w:tcW w:w="993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раманян Э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E61B5B" w:rsidRPr="00A64F43" w:rsidRDefault="00A40D25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5B" w:rsidRPr="00A64F43" w:rsidRDefault="001A2D71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852A3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852A3" w:rsidRPr="00BA3C9A" w:rsidRDefault="007852A3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852A3" w:rsidRPr="00A64F4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852A3" w:rsidRPr="00A64F43" w:rsidRDefault="007852A3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852A3" w:rsidRPr="00A64F43" w:rsidRDefault="007852A3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852A3" w:rsidRPr="00A64F4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основы организации обучения в начальных классах 20</w:t>
            </w:r>
          </w:p>
        </w:tc>
        <w:tc>
          <w:tcPr>
            <w:tcW w:w="993" w:type="dxa"/>
            <w:shd w:val="clear" w:color="auto" w:fill="FFFFFF" w:themeFill="background1"/>
          </w:tcPr>
          <w:p w:rsidR="007852A3" w:rsidRPr="00A64F43" w:rsidRDefault="00CA1D02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7852A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ва И.Б.</w:t>
            </w:r>
          </w:p>
          <w:p w:rsidR="007852A3" w:rsidRPr="00A64F4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окова З.О.</w:t>
            </w:r>
          </w:p>
        </w:tc>
        <w:tc>
          <w:tcPr>
            <w:tcW w:w="1419" w:type="dxa"/>
            <w:shd w:val="clear" w:color="auto" w:fill="FFFFFF" w:themeFill="background1"/>
          </w:tcPr>
          <w:p w:rsidR="007852A3" w:rsidRPr="00A64F43" w:rsidRDefault="001901CB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852A3" w:rsidRPr="00A64F43" w:rsidRDefault="001A2D71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852A3" w:rsidRPr="00A64F43" w:rsidRDefault="007852A3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FFFFFF" w:themeFill="background1"/>
          </w:tcPr>
          <w:p w:rsidR="007852A3" w:rsidRPr="00A64F43" w:rsidRDefault="007852A3" w:rsidP="0051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6702A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6702A" w:rsidRPr="00BA3C9A" w:rsidRDefault="0076702A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6702A" w:rsidRPr="00A64F43" w:rsidRDefault="0076702A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6702A" w:rsidRPr="00A64F43" w:rsidRDefault="0076702A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6702A" w:rsidRPr="00A64F43" w:rsidRDefault="0076702A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6702A" w:rsidRPr="00A64F43" w:rsidRDefault="0076702A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П.01.02 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76702A" w:rsidRPr="00A64F43" w:rsidRDefault="0076702A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6702A" w:rsidRPr="00A64F43" w:rsidRDefault="000136A0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охова Л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76702A" w:rsidRPr="00A64F43" w:rsidRDefault="000136A0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6702A" w:rsidRPr="00A64F43" w:rsidRDefault="000136A0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6702A" w:rsidRPr="00A64F43" w:rsidRDefault="000136A0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6702A" w:rsidRPr="00A64F43" w:rsidRDefault="0076702A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6C4C4E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6C4C4E" w:rsidRPr="00BA3C9A" w:rsidRDefault="006C4C4E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6C4C4E" w:rsidRPr="00A64F43" w:rsidRDefault="006C4C4E" w:rsidP="006C4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6C4C4E" w:rsidRPr="00A64F43" w:rsidRDefault="006C4C4E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4C4E" w:rsidRPr="00A64F43" w:rsidRDefault="006C4C4E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6C4C4E" w:rsidRPr="00A64F43" w:rsidRDefault="006C4C4E" w:rsidP="006C4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П. 03.02 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6C4C4E" w:rsidRPr="00A64F43" w:rsidRDefault="006C4C4E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6C4C4E" w:rsidRPr="00A64F43" w:rsidRDefault="000136A0" w:rsidP="006C4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</w:tc>
        <w:tc>
          <w:tcPr>
            <w:tcW w:w="1419" w:type="dxa"/>
            <w:shd w:val="clear" w:color="auto" w:fill="FFFFFF" w:themeFill="background1"/>
          </w:tcPr>
          <w:p w:rsidR="006C4C4E" w:rsidRPr="00A64F43" w:rsidRDefault="000136A0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C4C4E" w:rsidRPr="00A64F43" w:rsidRDefault="000136A0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6C4C4E" w:rsidRPr="00A64F43" w:rsidRDefault="000136A0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6C4C4E" w:rsidRPr="00A64F43" w:rsidRDefault="006C4C4E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032910" w:rsidRPr="00A64F43" w:rsidTr="00BA3C9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032910" w:rsidRPr="00BA3C9A" w:rsidRDefault="00032910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032910" w:rsidRPr="00A64F43" w:rsidRDefault="00032910" w:rsidP="0003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032910" w:rsidRPr="00A64F43" w:rsidRDefault="00032910" w:rsidP="0003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32910" w:rsidRPr="00A64F43" w:rsidRDefault="00032910" w:rsidP="0003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032910" w:rsidRPr="00A64F43" w:rsidRDefault="00032910" w:rsidP="0003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П. 02.01. 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032910" w:rsidRPr="00A64F43" w:rsidRDefault="00032910" w:rsidP="0003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032910" w:rsidRPr="00A64F43" w:rsidRDefault="00032910" w:rsidP="0003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FFFFFF" w:themeFill="background1"/>
          </w:tcPr>
          <w:p w:rsidR="00032910" w:rsidRPr="00A64F43" w:rsidRDefault="00032910" w:rsidP="0003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032910" w:rsidRPr="00A64F43" w:rsidRDefault="00032910" w:rsidP="0003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032910" w:rsidRPr="00A64F43" w:rsidRDefault="00032910" w:rsidP="0003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032910" w:rsidRPr="00A64F43" w:rsidRDefault="00032910" w:rsidP="0003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FE4F04" w:rsidRPr="00A64F43" w:rsidTr="00CD10E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FE4F04" w:rsidRPr="00BA3C9A" w:rsidRDefault="00FE4F04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ева Камилла Хачим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FE4F04" w:rsidRPr="00A64F43" w:rsidRDefault="00560121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FE4F04" w:rsidRPr="00A64F43" w:rsidRDefault="00560121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36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FE4F04" w:rsidRPr="00A64F43" w:rsidRDefault="00CA1D02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  <w:p w:rsidR="00FE4F04" w:rsidRPr="00A64F43" w:rsidRDefault="00FE4F04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FE4F04" w:rsidRPr="00A64F43" w:rsidRDefault="00FE4F04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FE4F04" w:rsidRPr="00A64F43" w:rsidRDefault="00FE4F04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FE4F04" w:rsidRPr="00A64F43" w:rsidRDefault="00FE4F04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FE4F04" w:rsidRPr="00A64F43" w:rsidRDefault="007852A3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2F7567" w:rsidRPr="00A64F43" w:rsidTr="00CD10E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2F7567" w:rsidRPr="00BA3C9A" w:rsidRDefault="002F7567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дагогическая психология 35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567" w:rsidRPr="00A64F43" w:rsidTr="00CD10E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2F7567" w:rsidRPr="00BA3C9A" w:rsidRDefault="002F7567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30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2F7567" w:rsidRPr="00A64F43" w:rsidRDefault="002F7567" w:rsidP="00A30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B5B" w:rsidRPr="00A64F43" w:rsidTr="00CD10E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E61B5B" w:rsidRPr="00BA3C9A" w:rsidRDefault="00E61B5B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25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61B5B" w:rsidRPr="00A64F43" w:rsidRDefault="001A2D71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П. 03.02 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D65040" w:rsidRPr="00A64F43" w:rsidTr="00CD10E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D65040" w:rsidRPr="00BA3C9A" w:rsidRDefault="00D65040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D65040" w:rsidRPr="00A64F43" w:rsidRDefault="00D65040" w:rsidP="00D6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D65040" w:rsidRPr="00A64F43" w:rsidRDefault="00D65040" w:rsidP="00D6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D65040" w:rsidRPr="00A64F43" w:rsidRDefault="00D65040" w:rsidP="00D6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D65040" w:rsidRPr="00A64F43" w:rsidRDefault="00D65040" w:rsidP="00D6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П. 02.01. 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D65040" w:rsidRPr="00A64F43" w:rsidRDefault="00D65040" w:rsidP="00D6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D65040" w:rsidRPr="00A64F43" w:rsidRDefault="00D65040" w:rsidP="00D6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D65040" w:rsidRPr="00A64F43" w:rsidRDefault="00D65040" w:rsidP="00D6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D65040" w:rsidRPr="00A64F43" w:rsidRDefault="00D65040" w:rsidP="00D6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65040" w:rsidRPr="00A64F43" w:rsidRDefault="00D65040" w:rsidP="00D6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65040" w:rsidRPr="00A64F43" w:rsidRDefault="00D65040" w:rsidP="00D6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852A3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7852A3" w:rsidRPr="00BA3C9A" w:rsidRDefault="007852A3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852A3" w:rsidRPr="00A64F43" w:rsidRDefault="007852A3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убжокова Даяна Хачим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7852A3" w:rsidRPr="00A64F43" w:rsidRDefault="007852A3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852A3" w:rsidRPr="00A64F43" w:rsidRDefault="007852A3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852A3" w:rsidRPr="00A64F43" w:rsidRDefault="007852A3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2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852A3" w:rsidRPr="00A64F43" w:rsidRDefault="00CA1D02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852A3" w:rsidRPr="00A64F43" w:rsidRDefault="007852A3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  <w:p w:rsidR="007852A3" w:rsidRPr="00A64F43" w:rsidRDefault="007852A3" w:rsidP="00FE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7852A3" w:rsidRPr="00A64F43" w:rsidRDefault="007852A3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852A3" w:rsidRPr="00A64F43" w:rsidRDefault="007852A3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852A3" w:rsidRPr="00A64F43" w:rsidRDefault="007852A3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852A3" w:rsidRPr="00A64F43" w:rsidRDefault="007852A3" w:rsidP="00FE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852A3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852A3" w:rsidRPr="00BA3C9A" w:rsidRDefault="007852A3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852A3" w:rsidRPr="00A64F43" w:rsidRDefault="007852A3" w:rsidP="002F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18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2A3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852A3" w:rsidRPr="00BA3C9A" w:rsidRDefault="007852A3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852A3" w:rsidRPr="00A64F43" w:rsidRDefault="007852A3" w:rsidP="002F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дагогическая психология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852A3" w:rsidRPr="00A64F43" w:rsidRDefault="007852A3" w:rsidP="002F7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B5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61B5B" w:rsidRPr="00BA3C9A" w:rsidRDefault="00E61B5B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28</w:t>
            </w:r>
          </w:p>
        </w:tc>
        <w:tc>
          <w:tcPr>
            <w:tcW w:w="993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5B" w:rsidRPr="00A64F43" w:rsidRDefault="001A2D71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E61B5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61B5B" w:rsidRPr="00BA3C9A" w:rsidRDefault="00E61B5B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озрастная анатомия, физиология и гигиена 26</w:t>
            </w:r>
          </w:p>
        </w:tc>
        <w:tc>
          <w:tcPr>
            <w:tcW w:w="993" w:type="dxa"/>
            <w:shd w:val="clear" w:color="auto" w:fill="FFFFFF" w:themeFill="background1"/>
          </w:tcPr>
          <w:p w:rsidR="00E61B5B" w:rsidRPr="00A64F43" w:rsidRDefault="00CA1D02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охова Л.Х.</w:t>
            </w:r>
          </w:p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852A3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852A3" w:rsidRPr="00BA3C9A" w:rsidRDefault="007852A3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852A3" w:rsidRPr="00A64F4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852A3" w:rsidRPr="00A64F43" w:rsidRDefault="007852A3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852A3" w:rsidRPr="00A64F43" w:rsidRDefault="007852A3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852A3" w:rsidRPr="00A64F4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основы организации обучения в начальных классах 18</w:t>
            </w:r>
          </w:p>
        </w:tc>
        <w:tc>
          <w:tcPr>
            <w:tcW w:w="993" w:type="dxa"/>
            <w:shd w:val="clear" w:color="auto" w:fill="FFFFFF" w:themeFill="background1"/>
          </w:tcPr>
          <w:p w:rsidR="007852A3" w:rsidRPr="00A64F43" w:rsidRDefault="00CA1D02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7852A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ва И.Б.</w:t>
            </w:r>
          </w:p>
          <w:p w:rsidR="007852A3" w:rsidRPr="00A64F43" w:rsidRDefault="007852A3" w:rsidP="00785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окова З.О.</w:t>
            </w:r>
          </w:p>
        </w:tc>
        <w:tc>
          <w:tcPr>
            <w:tcW w:w="1419" w:type="dxa"/>
            <w:shd w:val="clear" w:color="auto" w:fill="FFFFFF" w:themeFill="background1"/>
          </w:tcPr>
          <w:p w:rsidR="007852A3" w:rsidRPr="00A64F43" w:rsidRDefault="001901CB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852A3" w:rsidRPr="00A64F43" w:rsidRDefault="001A2D71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852A3" w:rsidRPr="00A64F43" w:rsidRDefault="007852A3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FFFFFF" w:themeFill="background1"/>
          </w:tcPr>
          <w:p w:rsidR="007852A3" w:rsidRPr="00A64F43" w:rsidRDefault="007852A3" w:rsidP="0078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E61B5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E61B5B" w:rsidRPr="00BA3C9A" w:rsidRDefault="00E61B5B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етодика музыкального воспитания в начальных классах 26</w:t>
            </w:r>
          </w:p>
        </w:tc>
        <w:tc>
          <w:tcPr>
            <w:tcW w:w="993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E61B5B" w:rsidRPr="00A64F43" w:rsidRDefault="00E61B5B" w:rsidP="00E61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раманян Э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E61B5B" w:rsidRPr="00A64F43" w:rsidRDefault="00A40D25" w:rsidP="006C4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E61B5B" w:rsidRPr="00A64F43" w:rsidRDefault="001A2D71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E61B5B" w:rsidRPr="00A64F43" w:rsidRDefault="00E61B5B" w:rsidP="00E61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FFFFFF" w:themeFill="background1"/>
          </w:tcPr>
          <w:p w:rsidR="00E61B5B" w:rsidRPr="00A64F43" w:rsidRDefault="00E61B5B" w:rsidP="0051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9136D2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9136D2" w:rsidRPr="00BA3C9A" w:rsidRDefault="009136D2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9136D2" w:rsidRPr="00A64F43" w:rsidRDefault="009136D2" w:rsidP="0091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9136D2" w:rsidRPr="00A64F43" w:rsidRDefault="009136D2" w:rsidP="0091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П.01.02 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9136D2" w:rsidRPr="00A64F43" w:rsidRDefault="009136D2" w:rsidP="00913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охова Л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9136D2" w:rsidRPr="00A64F43" w:rsidRDefault="009136D2" w:rsidP="0091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П. 03.02 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Физическая культура 0 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426EE8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BB041F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  <w:r w:rsidR="00C6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П. 02.01. 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ушенко Вячеслав Валерьевич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37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C63E36" w:rsidRPr="00A64F43" w:rsidRDefault="00C63E36" w:rsidP="0051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дагогическая психология 36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40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основы организации обучения в начальных классах 2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ва И.Б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окова З.О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П. 03.02 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П. 02.01. 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 Р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ттоева Милана Малик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сновы педагогического мастерства 21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ова Дана Мухамед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D10E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 2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426EE8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BB041F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  <w:r w:rsidR="00C6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уппоева Мадина Мурат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сновы педагогического мастерства 21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ва Исана Аслан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D10E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ческого мастерств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Шомахова Милана Анзор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сновы педагогического мастерства 0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ахова Милана Анзор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CD10E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ческого мастерств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Этуева Дарина Мурат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организации летнего отдыха младших школьников 5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асауова Ж.З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а М.Р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организации внеурочной деятельности 33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ческого мастерства 18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а М.Р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3E5F4C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3E5F4C" w:rsidRPr="00BA3C9A" w:rsidRDefault="003E5F4C" w:rsidP="00BA3C9A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3E5F4C" w:rsidRPr="00A64F43" w:rsidRDefault="003E5F4C" w:rsidP="003E5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3E5F4C" w:rsidRPr="00A64F43" w:rsidRDefault="003E5F4C" w:rsidP="003E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E5F4C" w:rsidRPr="00A64F43" w:rsidRDefault="003E5F4C" w:rsidP="003E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3E5F4C" w:rsidRPr="00A64F43" w:rsidRDefault="00D84361" w:rsidP="00D84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вал. экзамен</w:t>
            </w:r>
            <w:r w:rsidR="003E5F4C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о модулю ПМ.02. Проектирование, реализация и анализ внеурочной деятельности обучающихся 0</w:t>
            </w:r>
          </w:p>
        </w:tc>
        <w:tc>
          <w:tcPr>
            <w:tcW w:w="993" w:type="dxa"/>
            <w:shd w:val="clear" w:color="auto" w:fill="FFFFFF" w:themeFill="background1"/>
          </w:tcPr>
          <w:p w:rsidR="003E5F4C" w:rsidRPr="00A64F43" w:rsidRDefault="00100BEB" w:rsidP="003E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FFFFFF" w:themeFill="background1"/>
          </w:tcPr>
          <w:p w:rsidR="003E5F4C" w:rsidRPr="00A64F43" w:rsidRDefault="003E5F4C" w:rsidP="003E5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омиссии</w:t>
            </w:r>
          </w:p>
        </w:tc>
        <w:tc>
          <w:tcPr>
            <w:tcW w:w="1419" w:type="dxa"/>
            <w:shd w:val="clear" w:color="auto" w:fill="FFFFFF" w:themeFill="background1"/>
          </w:tcPr>
          <w:p w:rsidR="003E5F4C" w:rsidRPr="00A64F43" w:rsidRDefault="003E5F4C" w:rsidP="003E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3E5F4C" w:rsidRPr="00A64F43" w:rsidRDefault="003E5F4C" w:rsidP="003E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3E5F4C" w:rsidRPr="00A64F43" w:rsidRDefault="003E5F4C" w:rsidP="003E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3E5F4C" w:rsidRPr="00A64F43" w:rsidRDefault="003E5F4C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</w:tbl>
    <w:p w:rsidR="00512825" w:rsidRDefault="00512825"/>
    <w:p w:rsidR="00512825" w:rsidRDefault="005128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0BEB" w:rsidRPr="00A64F43" w:rsidRDefault="00100BEB" w:rsidP="0010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Pr="00A64F43">
        <w:rPr>
          <w:rFonts w:ascii="Times New Roman" w:hAnsi="Times New Roman" w:cs="Times New Roman"/>
          <w:b/>
          <w:sz w:val="24"/>
          <w:szCs w:val="24"/>
        </w:rPr>
        <w:t xml:space="preserve"> УТВЕРЖДАЮ</w:t>
      </w:r>
      <w:r w:rsidRPr="00A64F43">
        <w:rPr>
          <w:rFonts w:ascii="Times New Roman" w:hAnsi="Times New Roman" w:cs="Times New Roman"/>
          <w:b/>
          <w:sz w:val="24"/>
          <w:szCs w:val="24"/>
        </w:rPr>
        <w:tab/>
      </w:r>
      <w:r w:rsidRPr="00A64F43">
        <w:rPr>
          <w:rFonts w:ascii="Times New Roman" w:hAnsi="Times New Roman" w:cs="Times New Roman"/>
          <w:b/>
          <w:sz w:val="24"/>
          <w:szCs w:val="24"/>
        </w:rPr>
        <w:tab/>
      </w:r>
      <w:r w:rsidRPr="00A64F43">
        <w:rPr>
          <w:rFonts w:ascii="Times New Roman" w:hAnsi="Times New Roman" w:cs="Times New Roman"/>
          <w:b/>
          <w:sz w:val="24"/>
          <w:szCs w:val="24"/>
        </w:rPr>
        <w:tab/>
      </w:r>
      <w:r w:rsidRPr="00A64F43">
        <w:rPr>
          <w:rFonts w:ascii="Times New Roman" w:hAnsi="Times New Roman" w:cs="Times New Roman"/>
          <w:b/>
          <w:sz w:val="24"/>
          <w:szCs w:val="24"/>
        </w:rPr>
        <w:tab/>
      </w:r>
      <w:r w:rsidRPr="00A64F43">
        <w:rPr>
          <w:rFonts w:ascii="Times New Roman" w:hAnsi="Times New Roman" w:cs="Times New Roman"/>
          <w:b/>
          <w:sz w:val="24"/>
          <w:szCs w:val="24"/>
        </w:rPr>
        <w:tab/>
      </w:r>
      <w:r w:rsidRPr="00A64F43">
        <w:rPr>
          <w:rFonts w:ascii="Times New Roman" w:hAnsi="Times New Roman" w:cs="Times New Roman"/>
          <w:b/>
          <w:sz w:val="24"/>
          <w:szCs w:val="24"/>
        </w:rPr>
        <w:tab/>
      </w:r>
      <w:r w:rsidRPr="00A64F43">
        <w:rPr>
          <w:rFonts w:ascii="Times New Roman" w:hAnsi="Times New Roman" w:cs="Times New Roman"/>
          <w:b/>
          <w:sz w:val="24"/>
          <w:szCs w:val="24"/>
        </w:rPr>
        <w:tab/>
      </w:r>
    </w:p>
    <w:p w:rsidR="00100BEB" w:rsidRPr="00A64F43" w:rsidRDefault="00100BEB" w:rsidP="0010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F43">
        <w:rPr>
          <w:rFonts w:ascii="Times New Roman" w:hAnsi="Times New Roman" w:cs="Times New Roman"/>
          <w:sz w:val="24"/>
          <w:szCs w:val="24"/>
        </w:rPr>
        <w:t>Директор ПК ИПП и ФСО КБГУ</w:t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  <w:t xml:space="preserve">        Начальник УСПО КБГУ</w:t>
      </w:r>
    </w:p>
    <w:p w:rsidR="00100BEB" w:rsidRPr="00A64F43" w:rsidRDefault="00100BEB" w:rsidP="0010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F43">
        <w:rPr>
          <w:rFonts w:ascii="Times New Roman" w:hAnsi="Times New Roman" w:cs="Times New Roman"/>
          <w:b/>
          <w:sz w:val="24"/>
          <w:szCs w:val="24"/>
        </w:rPr>
        <w:t>Ашабокова Ф.К.</w:t>
      </w:r>
      <w:r w:rsidRPr="00A64F43">
        <w:rPr>
          <w:rFonts w:ascii="Times New Roman" w:hAnsi="Times New Roman" w:cs="Times New Roman"/>
          <w:sz w:val="24"/>
          <w:szCs w:val="24"/>
        </w:rPr>
        <w:t>______________</w:t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</w:r>
      <w:r w:rsidRPr="00A64F43">
        <w:rPr>
          <w:rFonts w:ascii="Times New Roman" w:hAnsi="Times New Roman" w:cs="Times New Roman"/>
          <w:sz w:val="24"/>
          <w:szCs w:val="24"/>
        </w:rPr>
        <w:tab/>
        <w:t xml:space="preserve">           ____________ </w:t>
      </w:r>
      <w:r w:rsidRPr="00A64F43">
        <w:rPr>
          <w:rFonts w:ascii="Times New Roman" w:hAnsi="Times New Roman" w:cs="Times New Roman"/>
          <w:b/>
          <w:sz w:val="24"/>
          <w:szCs w:val="24"/>
        </w:rPr>
        <w:t>Таова М.А.</w:t>
      </w:r>
    </w:p>
    <w:p w:rsidR="00100BEB" w:rsidRPr="00A64F43" w:rsidRDefault="00100BEB" w:rsidP="00100B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F43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100BEB" w:rsidRPr="00A64F43" w:rsidRDefault="00100BEB" w:rsidP="00100B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F43">
        <w:rPr>
          <w:rFonts w:ascii="Times New Roman" w:hAnsi="Times New Roman" w:cs="Times New Roman"/>
          <w:b/>
          <w:sz w:val="24"/>
          <w:szCs w:val="24"/>
        </w:rPr>
        <w:t>ликвидации академических задолженностей за 2 полугодие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64F43">
        <w:rPr>
          <w:rFonts w:ascii="Times New Roman" w:hAnsi="Times New Roman" w:cs="Times New Roman"/>
          <w:b/>
          <w:sz w:val="24"/>
          <w:szCs w:val="24"/>
        </w:rPr>
        <w:t>-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64F4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100BEB" w:rsidRPr="00A64F43" w:rsidRDefault="00100BEB" w:rsidP="00100B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"/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69"/>
        <w:gridCol w:w="426"/>
        <w:gridCol w:w="851"/>
        <w:gridCol w:w="3687"/>
        <w:gridCol w:w="993"/>
        <w:gridCol w:w="2269"/>
        <w:gridCol w:w="1419"/>
        <w:gridCol w:w="1418"/>
        <w:gridCol w:w="992"/>
        <w:gridCol w:w="1134"/>
      </w:tblGrid>
      <w:tr w:rsidR="00100BEB" w:rsidRPr="00A64F43" w:rsidTr="00D83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00BEB" w:rsidRPr="00A64F43" w:rsidRDefault="00100BEB" w:rsidP="00D8358C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00BEB" w:rsidRPr="00A64F43" w:rsidRDefault="00100BEB" w:rsidP="00D83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100BEB" w:rsidRPr="00A64F43" w:rsidRDefault="00100BEB" w:rsidP="00D8358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00BEB" w:rsidRPr="00A64F43" w:rsidRDefault="00100BEB" w:rsidP="00D83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ц</w:t>
            </w:r>
          </w:p>
        </w:tc>
        <w:tc>
          <w:tcPr>
            <w:tcW w:w="368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00BEB" w:rsidRPr="00A64F43" w:rsidRDefault="00100BEB" w:rsidP="00D83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Перечень дисциплин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00BEB" w:rsidRPr="00A64F43" w:rsidRDefault="00100BEB" w:rsidP="00D83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а атте</w:t>
            </w:r>
          </w:p>
          <w:p w:rsidR="00100BEB" w:rsidRPr="00A64F43" w:rsidRDefault="00100BEB" w:rsidP="00D83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ции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vAlign w:val="center"/>
          </w:tcPr>
          <w:p w:rsidR="00100BEB" w:rsidRPr="00A64F43" w:rsidRDefault="00100BEB" w:rsidP="00D83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</w:tcPr>
          <w:p w:rsidR="00100BEB" w:rsidRPr="00A64F43" w:rsidRDefault="00100BEB" w:rsidP="00D83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100BEB" w:rsidRPr="00A64F43" w:rsidRDefault="00100BEB" w:rsidP="00D83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Ауди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00BEB" w:rsidRPr="00A64F43" w:rsidRDefault="00100BEB" w:rsidP="00D83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Время</w:t>
            </w:r>
          </w:p>
        </w:tc>
      </w:tr>
      <w:tr w:rsidR="00100BEB" w:rsidRPr="00A64F43" w:rsidTr="00D8358C">
        <w:trPr>
          <w:cantSplit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tcBorders>
              <w:top w:val="single" w:sz="4" w:space="0" w:color="auto"/>
            </w:tcBorders>
            <w:vAlign w:val="center"/>
          </w:tcPr>
          <w:p w:rsidR="00100BEB" w:rsidRPr="00A64F43" w:rsidRDefault="00100BEB" w:rsidP="00D8358C">
            <w:pPr>
              <w:ind w:left="360" w:hanging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100BEB" w:rsidRPr="00A64F43" w:rsidRDefault="00100BE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100BEB" w:rsidRPr="00A64F43" w:rsidRDefault="00100BEB" w:rsidP="00D8358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100BEB" w:rsidRPr="00A64F43" w:rsidRDefault="00100BE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</w:tcBorders>
            <w:vAlign w:val="center"/>
          </w:tcPr>
          <w:p w:rsidR="00100BEB" w:rsidRPr="00A64F43" w:rsidRDefault="00100BE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100BEB" w:rsidRPr="00A64F43" w:rsidRDefault="00100BE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100BEB" w:rsidRPr="00A64F43" w:rsidRDefault="00100BE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00BEB" w:rsidRPr="00A64F43" w:rsidRDefault="00100BE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0BEB" w:rsidRPr="00A64F43" w:rsidRDefault="00100BE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100BEB" w:rsidRPr="00A64F43" w:rsidRDefault="00100BE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100BEB" w:rsidRPr="00A64F43" w:rsidRDefault="00100BE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0BE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1"/>
            <w:shd w:val="clear" w:color="auto" w:fill="FFFFFF" w:themeFill="background1"/>
          </w:tcPr>
          <w:p w:rsidR="00100BEB" w:rsidRPr="00A64F43" w:rsidRDefault="00100BEB" w:rsidP="00C63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44.02.01 Дошкольное образование (9 кл.)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ждугова Аделина Казбек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35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100BEB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ухова Т.Л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ева И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24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 И.В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35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кова М.М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D1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ва Самира Хасан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D10E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остранный язык 2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кова М.М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умукова Жанчык Рашид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ностранный язык 24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кова М.М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ехоева Танзила Мусае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остранный язык 31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кова М.М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тература 34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беков Б.Ч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кова И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12CF3">
              <w:rPr>
                <w:rFonts w:ascii="Times New Roman" w:hAnsi="Times New Roman" w:cs="Times New Roman"/>
                <w:sz w:val="24"/>
                <w:szCs w:val="24"/>
              </w:rPr>
              <w:t>Русский язык 36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огмова Карина Заур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ностранный язык 33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кова М.М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ова Фатимат Эльдар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B3B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остранный язык 32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кова М.М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Шихалиева Амина Фуа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остранный язык 21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кова М.М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гафова Л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12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2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беков Б.Ч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кова И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тература 28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35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 И.В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иева Алина Вячислав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 5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426EE8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BB041F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  <w:r w:rsidR="00C6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Теория и методика </w:t>
            </w:r>
            <w:r w:rsidR="00100BE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логического образования детей раннего и дошкольного возраста 2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ория и методика ознакомления с социальным миром детей раннего и дошкольного возраста 26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ова Р.Р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ум по совершенствованию двигательных умений и навыков 2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 2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я и культура народов КБР 1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ухова Т.Л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17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беков Б.Ч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озрастная анатомия, физиология и гигиена 37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шхова М.Х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22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31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22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AF4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22AF4" w:rsidRPr="00BA3C9A" w:rsidRDefault="00C22AF4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22AF4" w:rsidRPr="00A64F43" w:rsidRDefault="00C22AF4" w:rsidP="00C2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22AF4" w:rsidRPr="00A64F43" w:rsidRDefault="00C22AF4" w:rsidP="00C2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. по организации мероприятий, направленных на укрепление 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22AF4" w:rsidRPr="00A64F43" w:rsidRDefault="00764BF1" w:rsidP="00C2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22AF4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22AF4" w:rsidRPr="00BA3C9A" w:rsidRDefault="00C22AF4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22AF4" w:rsidRPr="00A64F43" w:rsidRDefault="00C22AF4" w:rsidP="00C2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22AF4" w:rsidRPr="00A64F43" w:rsidRDefault="00C22AF4" w:rsidP="00C2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22AF4" w:rsidRPr="00A64F43" w:rsidRDefault="00764BF1" w:rsidP="00C22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22AF4" w:rsidRPr="00A64F43" w:rsidRDefault="00C22AF4" w:rsidP="00C22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22AF4" w:rsidRPr="00A64F43" w:rsidRDefault="00C22AF4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64BF1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64BF1" w:rsidRPr="00BA3C9A" w:rsidRDefault="00764BF1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евая практик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ш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64BF1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64BF1" w:rsidRPr="00BA3C9A" w:rsidRDefault="00764BF1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64BF1" w:rsidRPr="00A64F43" w:rsidRDefault="00CD10EA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вал. 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мен</w:t>
            </w:r>
            <w:r w:rsidR="00CA1D0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  <w:r w:rsidR="00764BF1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М.01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64BF1" w:rsidRPr="00A64F43" w:rsidRDefault="00100BEB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комиссии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алаева Милана Магоме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15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Теория и методика </w:t>
            </w:r>
            <w:r w:rsidR="00100BE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логического образования детей раннего и дошкольного возраста 34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туева Анжела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CD1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Теория и методика </w:t>
            </w:r>
            <w:r w:rsidR="00100BE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логического образования детей раннего и дошкольного возраста 3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38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29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41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 3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ум по совершенствованию двигательных умений и навыков 32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64BF1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64BF1" w:rsidRPr="00BA3C9A" w:rsidRDefault="00764BF1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. по организации мероприятий, направленных на укрепление 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64BF1" w:rsidRPr="00A64F43" w:rsidRDefault="00764BF1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64BF1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64BF1" w:rsidRPr="00BA3C9A" w:rsidRDefault="00764BF1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64BF1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64BF1" w:rsidRPr="00BA3C9A" w:rsidRDefault="00764BF1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64BF1" w:rsidRPr="00A64F43" w:rsidRDefault="00CD10EA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вал. 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замен </w:t>
            </w:r>
            <w:r w:rsidR="00764BF1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М.01 0 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64BF1" w:rsidRPr="00A64F43" w:rsidRDefault="00100BEB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комиссии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орокова Динара Хами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Теория и методика </w:t>
            </w:r>
            <w:r w:rsidR="007B3B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логического образования детей раннего и дошкольного возраста 44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еория и методика ознакомления с социальным миром детей 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раннего и дошкольного возраста 32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ова Р.Р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64BF1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64BF1" w:rsidRPr="00BA3C9A" w:rsidRDefault="00764BF1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64BF1" w:rsidRPr="00A64F43" w:rsidRDefault="007B3BBC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вал. экзамен </w:t>
            </w:r>
            <w:r w:rsidR="00764BF1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М.01 0</w:t>
            </w:r>
          </w:p>
        </w:tc>
        <w:tc>
          <w:tcPr>
            <w:tcW w:w="993" w:type="dxa"/>
            <w:shd w:val="clear" w:color="auto" w:fill="FFFFFF" w:themeFill="background1"/>
          </w:tcPr>
          <w:p w:rsidR="00764BF1" w:rsidRPr="00A64F43" w:rsidRDefault="00100BEB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FFFFFF" w:themeFill="background1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комиссии </w:t>
            </w:r>
          </w:p>
        </w:tc>
        <w:tc>
          <w:tcPr>
            <w:tcW w:w="1419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64BF1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64BF1" w:rsidRPr="00BA3C9A" w:rsidRDefault="00764BF1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шхова М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64BF1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64BF1" w:rsidRPr="00BA3C9A" w:rsidRDefault="00764BF1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64BF1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64BF1" w:rsidRPr="00BA3C9A" w:rsidRDefault="00764BF1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. по организации мероприятий, направленных на укрепление 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64BF1" w:rsidRPr="00A64F43" w:rsidRDefault="00764BF1" w:rsidP="00764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64BF1" w:rsidRPr="00A64F43" w:rsidRDefault="00764BF1" w:rsidP="0076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5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4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45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озрастная анатомия, физиология и гигиена 51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шхова М.Х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33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я и культура народов КБР 28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ухова Т.Л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ум по совершенствованию двигательных умений и навыков 52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 52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31</w:t>
            </w:r>
          </w:p>
        </w:tc>
        <w:tc>
          <w:tcPr>
            <w:tcW w:w="993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4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63E36" w:rsidRPr="00A64F43" w:rsidRDefault="00CA1D02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C63E36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48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E36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C63E36" w:rsidRPr="00BA3C9A" w:rsidRDefault="00C63E36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35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63E36" w:rsidRPr="00A64F43" w:rsidRDefault="00C63E36" w:rsidP="00C63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E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шуева Жаннета Марат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ведение в специальность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D8358C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D8358C" w:rsidRPr="00BA3C9A" w:rsidRDefault="00D8358C" w:rsidP="00D8358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D8358C" w:rsidRPr="00A64F43" w:rsidRDefault="00D8358C" w:rsidP="00D8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D8358C" w:rsidRPr="00A64F43" w:rsidRDefault="00D8358C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D8358C" w:rsidRPr="00A64F43" w:rsidRDefault="00D8358C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D8358C" w:rsidRPr="00A64F43" w:rsidRDefault="00D8358C" w:rsidP="00D8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(родной) и культура профессиональной коммуникации педагог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D8358C" w:rsidRPr="00A64F43" w:rsidRDefault="00D8358C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D8358C" w:rsidRPr="00A64F43" w:rsidRDefault="00D8358C" w:rsidP="00D8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ева Ф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D8358C" w:rsidRPr="00A64F43" w:rsidRDefault="00D8358C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D8358C" w:rsidRPr="00A64F43" w:rsidRDefault="00D8358C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8358C" w:rsidRPr="00A64F43" w:rsidRDefault="00D8358C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D8358C" w:rsidRPr="00A64F43" w:rsidRDefault="00D8358C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 1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426EE8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BB041F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  <w:r w:rsidR="0070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Теория и методика </w:t>
            </w:r>
            <w:r w:rsidR="00100BE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логического образования детей раннего и дошкольного возраста 27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ория и методика ознакомления с социальным миром детей раннего и дошкольного возраста 1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ова Р.Р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ум по совершенствованию двигательных умений и навыков 1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 1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я и культура народов КБР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ухова Т.Л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. основы организации музыкальной деятельности детей раннего и дошкольного возраста с практикумом 3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раманян Э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озрастная анатомия, физиология и гигиена 1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BE652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шхова М.Х.</w:t>
            </w:r>
          </w:p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0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705DC7" w:rsidRPr="00A64F43" w:rsidRDefault="00BE652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705DC7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20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2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. по организации  мероприятий, направленных на укрепление 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евая практик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шхова М.Х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CD10EA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вал. 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замен</w:t>
            </w:r>
            <w:r w:rsidR="00CA1D0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  <w:r w:rsidR="00705DC7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М.01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CD10EA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комиссии 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арданова Инна Аслан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Теория и методика </w:t>
            </w:r>
            <w:r w:rsidR="007B3B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логического образования детей раннего и дошкольного возраста 54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28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1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05DC7" w:rsidRPr="00A64F43" w:rsidRDefault="00BE652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05DC7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3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2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. по организации мероприятий, направленных на укрепление 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B3BBC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вал. экзамен</w:t>
            </w:r>
            <w:r w:rsidR="00705DC7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ПМ.01 0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B3BB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комиссии 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E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кова Даяна Роккие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7B3BBC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3B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25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ремкулова Элина Мурат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ведение в специальность 0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23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3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05DC7" w:rsidRPr="00A64F43" w:rsidRDefault="00BE652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05DC7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05DC7" w:rsidRPr="00A64F43" w:rsidRDefault="00705DC7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36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3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E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аушева Лиона Сергее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7B3B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32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ртанова Залина Хусен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B3BBC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вал. экзамен </w:t>
            </w:r>
            <w:r w:rsidR="00705DC7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М.01 0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B3BB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омиссии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шхова М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ория и методика ознакомления с социальным миром детей раннего и дошкольного возраста 27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ова Р.Р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Теория и методика </w:t>
            </w:r>
            <w:r w:rsidR="00100BE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логического образования детей раннего и дошкольного возраста 15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0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3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05DC7" w:rsidRPr="00A64F43" w:rsidRDefault="00BE652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05DC7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05DC7" w:rsidRPr="00A64F43" w:rsidRDefault="00705DC7" w:rsidP="00560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1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озрастная анатомия, физиология и гигиена 21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BE652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шхова М.Х.</w:t>
            </w:r>
          </w:p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(родной) и культура профессиональной коммуникации педагога 20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B136CA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останова М.Х.</w:t>
            </w:r>
            <w:r w:rsidR="0070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E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санова Хадижат Руслан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53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705DC7" w:rsidRPr="00A64F43" w:rsidRDefault="00BE652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705DC7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705DC7" w:rsidRPr="00A64F43" w:rsidRDefault="00705DC7" w:rsidP="0010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15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37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2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енгизова Алина Зубер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4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05DC7" w:rsidRPr="00A64F43" w:rsidRDefault="00BE652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05DC7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3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37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19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10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E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уникова Теона Асланбек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36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705DC7" w:rsidRPr="00A64F43" w:rsidRDefault="00BE652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705DC7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38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16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19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. по организации мероприятий, направленных на укрепление здоровья и физ. развития детей раннего и дошкольного возраст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CD10EA" w:rsidP="0010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вал. 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замен </w:t>
            </w:r>
            <w:r w:rsidR="00705DC7"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М.01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B3BB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комиссии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аширова Тамила Аскер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31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4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05DC7" w:rsidRPr="00A64F43" w:rsidRDefault="00BE652C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05DC7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4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29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E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зова Дисана Рустамовна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B3B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34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705DC7" w:rsidRPr="00BA3C9A" w:rsidRDefault="00705DC7" w:rsidP="00100BE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Шигалугова Элина Муае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левая практика 0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шхова М.Х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ведение в специальность 0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10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 36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426EE8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BB041F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  <w:r w:rsidR="0070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я и культура народов КБР 0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ухова Т.Л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BA3C9A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BE652C" w:rsidRPr="00A64F43" w:rsidRDefault="00BE652C" w:rsidP="00BE652C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BE652C" w:rsidRPr="00A64F43" w:rsidRDefault="00BE652C" w:rsidP="00BE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BE652C" w:rsidRPr="00A64F43" w:rsidRDefault="00BE652C" w:rsidP="00BE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озрастная анатомия, физиология и гигиена 35</w:t>
            </w:r>
          </w:p>
        </w:tc>
        <w:tc>
          <w:tcPr>
            <w:tcW w:w="993" w:type="dxa"/>
            <w:shd w:val="clear" w:color="auto" w:fill="FFFFFF" w:themeFill="background1"/>
          </w:tcPr>
          <w:p w:rsidR="00BE652C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BE652C" w:rsidRDefault="00BE652C" w:rsidP="00BE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шхова М.Х.</w:t>
            </w:r>
          </w:p>
          <w:p w:rsidR="00BE652C" w:rsidRPr="00A64F43" w:rsidRDefault="00BE652C" w:rsidP="00BE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ова З.Ю.</w:t>
            </w:r>
          </w:p>
        </w:tc>
        <w:tc>
          <w:tcPr>
            <w:tcW w:w="1419" w:type="dxa"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BA3C9A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BE652C" w:rsidRPr="00A64F43" w:rsidRDefault="00BE652C" w:rsidP="00BE652C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BE652C" w:rsidRPr="00A64F43" w:rsidRDefault="00BE652C" w:rsidP="00BE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BE652C" w:rsidRPr="00A64F43" w:rsidRDefault="00BE652C" w:rsidP="00BE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сихологии 1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E652C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BE652C" w:rsidRDefault="00BE652C" w:rsidP="00BE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а Е.А.</w:t>
            </w:r>
          </w:p>
          <w:p w:rsidR="00BE652C" w:rsidRPr="00A64F43" w:rsidRDefault="00BE652C" w:rsidP="00BE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E652C" w:rsidRPr="00A64F43" w:rsidRDefault="00BE652C" w:rsidP="00BE6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возрастной и педагогической психологии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педагогики 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ий язык и культура профессиональной коммуникации педагога 16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беков Б.Ч. 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05DC7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705DC7" w:rsidRPr="00A64F43" w:rsidRDefault="00705DC7" w:rsidP="00100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Теория и методика </w:t>
            </w:r>
            <w:r w:rsidR="00100BE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эк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логического образования детей раннего и дошкольного возраста 47</w:t>
            </w:r>
          </w:p>
        </w:tc>
        <w:tc>
          <w:tcPr>
            <w:tcW w:w="993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705DC7" w:rsidRPr="00A64F43" w:rsidRDefault="00705DC7" w:rsidP="0070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6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705DC7" w:rsidRPr="00A64F43" w:rsidRDefault="00705DC7" w:rsidP="00705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F12E0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783B" w:rsidRPr="00A64F43" w:rsidRDefault="008E783B" w:rsidP="005F67D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65E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улимова Даяна Руслановна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65E3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тская психологи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54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783B" w:rsidRDefault="008E783B" w:rsidP="005F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ова Р.Р.</w:t>
            </w:r>
          </w:p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A64F43" w:rsidRDefault="008E783B" w:rsidP="005F67D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865E33" w:rsidRDefault="008E783B" w:rsidP="00D8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865E33" w:rsidRDefault="008E783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865E33" w:rsidRDefault="008E783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865E33" w:rsidRDefault="008E783B" w:rsidP="00D8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65E3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школьное педагогик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8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8E783B" w:rsidRDefault="008E783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Default="008E783B" w:rsidP="00D8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8E783B" w:rsidRDefault="008E783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783B" w:rsidRDefault="008E783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E783B" w:rsidRDefault="008E783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E783B" w:rsidRPr="00A64F43" w:rsidRDefault="008E783B" w:rsidP="00D8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3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A64F43" w:rsidRDefault="008E783B" w:rsidP="005F67D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65E3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2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това А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A64F43" w:rsidRDefault="008E783B" w:rsidP="005F67D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65E3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6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Л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8E783B" w:rsidRPr="00A64F43" w:rsidRDefault="008E783B" w:rsidP="005F67D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65E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унижева Сабрина Хаджимурат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65E3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тская психология 5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E783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ова Р.Р.</w:t>
            </w:r>
          </w:p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A64F43" w:rsidRDefault="008E783B" w:rsidP="005F67D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65E3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школьное педагогика 20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8E783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8E783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783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E783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3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A64F43" w:rsidRDefault="008E783B" w:rsidP="005F67D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65E3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финансовой грамотности 22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това А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BA3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8E783B" w:rsidRPr="00A64F43" w:rsidRDefault="008E783B" w:rsidP="005F67D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865E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лухова Эвелина Артур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8E783B" w:rsidRPr="00865E3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865E3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65E3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сновы финансовой грамотности 23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това А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1"/>
            <w:shd w:val="clear" w:color="auto" w:fill="FFFFFF" w:themeFill="background1"/>
          </w:tcPr>
          <w:p w:rsidR="008E783B" w:rsidRPr="00512825" w:rsidRDefault="008E783B" w:rsidP="008E7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D5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44.02.01 Дошкольное образование (11 кл.)</w:t>
            </w: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E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шагова Залина Хабил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   23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орокова Агнеса Владимир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Теоретические и методические основы организации 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самообслуживания и трудовой деятельности детей раннего и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 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Детская психология 36   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8E783B" w:rsidRPr="00C70DE5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готова М.Л.</w:t>
            </w:r>
          </w:p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D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нова Р.Р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школьная педагогика 14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 7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процесса воспитания детей раннего и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С.</w:t>
            </w:r>
          </w:p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охова С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вал. экзамен 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о модулю ПМ.04 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омиссии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анализ процесса воспитания детей раннего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по организации и проведению воспитательного процесса детей раннего и дошкольного возраста 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по организации и проведению различных видов деятельности детей 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актика наблюдений и показательных занятий 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арисова Ф.С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Квал. экзамен </w:t>
            </w: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по модулю ПМ.02 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омиссии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E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таева Фатима Муссабие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тская психология 0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8E783B" w:rsidRPr="00B71681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ченова Р.Р.</w:t>
            </w:r>
          </w:p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школьная педагогика 9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8E783B" w:rsidRPr="009E6DFA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 6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одной язык и литература 28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ева Ф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 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финансовой грамотности 20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това А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аскулова Дина Муае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 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 7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E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ев Амирхан Азнорович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B3BB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одной язык и литература 12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ева Ф.К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сманов Кантемир Амирович</w:t>
            </w:r>
          </w:p>
        </w:tc>
        <w:tc>
          <w:tcPr>
            <w:tcW w:w="426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ческая культура 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E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урзова Алина Валерье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тская психология 24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ова Р.Р.</w:t>
            </w:r>
          </w:p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7B3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школьная педагогика 49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ужокова Джулиана Мухамедовна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тская психология 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ова Р.Р.</w:t>
            </w:r>
          </w:p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школьная педагогика 22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 2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А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ческая культура 4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 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0E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 Амина Анзоровна</w:t>
            </w:r>
          </w:p>
        </w:tc>
        <w:tc>
          <w:tcPr>
            <w:tcW w:w="426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етская психология 14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ова Р.Р.</w:t>
            </w:r>
          </w:p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отова М.Л.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5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5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ошкольная педагогика 37</w:t>
            </w:r>
          </w:p>
        </w:tc>
        <w:tc>
          <w:tcPr>
            <w:tcW w:w="993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83B" w:rsidRPr="00A64F43" w:rsidTr="00CD1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shd w:val="clear" w:color="auto" w:fill="DEEAF6" w:themeFill="accent1" w:themeFillTint="33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DEEAF6" w:themeFill="accent1" w:themeFillTint="33"/>
            <w:vAlign w:val="center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64F4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ы финансовой грамотности 16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това А.А.</w:t>
            </w:r>
          </w:p>
        </w:tc>
        <w:tc>
          <w:tcPr>
            <w:tcW w:w="1419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E783B" w:rsidRPr="00A64F43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8E783B" w:rsidRPr="00A64F43" w:rsidTr="00D8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shd w:val="clear" w:color="auto" w:fill="FFFFFF" w:themeFill="background1"/>
          </w:tcPr>
          <w:p w:rsidR="008E783B" w:rsidRPr="00BA3C9A" w:rsidRDefault="008E783B" w:rsidP="008E783B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8E783B" w:rsidRPr="00100BE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100BE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Ярыжева Хава Ибрагимовна</w:t>
            </w:r>
          </w:p>
        </w:tc>
        <w:tc>
          <w:tcPr>
            <w:tcW w:w="426" w:type="dxa"/>
            <w:shd w:val="clear" w:color="auto" w:fill="FFFFFF" w:themeFill="background1"/>
          </w:tcPr>
          <w:p w:rsidR="008E783B" w:rsidRPr="00100BE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E783B" w:rsidRPr="00100BE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 w:themeFill="background1"/>
            <w:vAlign w:val="center"/>
          </w:tcPr>
          <w:p w:rsidR="008E783B" w:rsidRPr="00100BE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100BE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ческая культура 0</w:t>
            </w:r>
          </w:p>
        </w:tc>
        <w:tc>
          <w:tcPr>
            <w:tcW w:w="993" w:type="dxa"/>
            <w:shd w:val="clear" w:color="auto" w:fill="FFFFFF" w:themeFill="background1"/>
          </w:tcPr>
          <w:p w:rsidR="008E783B" w:rsidRPr="00100BE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8E783B" w:rsidRPr="00100BEB" w:rsidRDefault="008E783B" w:rsidP="008E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улов А.М.</w:t>
            </w:r>
          </w:p>
        </w:tc>
        <w:tc>
          <w:tcPr>
            <w:tcW w:w="1419" w:type="dxa"/>
            <w:shd w:val="clear" w:color="auto" w:fill="FFFFFF" w:themeFill="background1"/>
          </w:tcPr>
          <w:p w:rsidR="008E783B" w:rsidRPr="00100BE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8E783B" w:rsidRPr="00100BE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5</w:t>
            </w:r>
          </w:p>
        </w:tc>
        <w:tc>
          <w:tcPr>
            <w:tcW w:w="992" w:type="dxa"/>
            <w:shd w:val="clear" w:color="auto" w:fill="FFFFFF" w:themeFill="background1"/>
          </w:tcPr>
          <w:p w:rsidR="008E783B" w:rsidRPr="00100BE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</w:t>
            </w:r>
            <w:r w:rsidRPr="0010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E783B" w:rsidRPr="00100BEB" w:rsidRDefault="008E783B" w:rsidP="008E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</w:tbl>
    <w:p w:rsidR="00DF7772" w:rsidRPr="00A64F43" w:rsidRDefault="00DF7772" w:rsidP="00BA3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7772" w:rsidRPr="00A64F43" w:rsidSect="00F705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10" w:rsidRDefault="00073B10" w:rsidP="003A4E02">
      <w:pPr>
        <w:spacing w:after="0" w:line="240" w:lineRule="auto"/>
      </w:pPr>
      <w:r>
        <w:separator/>
      </w:r>
    </w:p>
  </w:endnote>
  <w:endnote w:type="continuationSeparator" w:id="0">
    <w:p w:rsidR="00073B10" w:rsidRDefault="00073B10" w:rsidP="003A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10" w:rsidRDefault="00073B10" w:rsidP="003A4E02">
      <w:pPr>
        <w:spacing w:after="0" w:line="240" w:lineRule="auto"/>
      </w:pPr>
      <w:r>
        <w:separator/>
      </w:r>
    </w:p>
  </w:footnote>
  <w:footnote w:type="continuationSeparator" w:id="0">
    <w:p w:rsidR="00073B10" w:rsidRDefault="00073B10" w:rsidP="003A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185"/>
    <w:multiLevelType w:val="hybridMultilevel"/>
    <w:tmpl w:val="CDBC3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88A"/>
    <w:multiLevelType w:val="hybridMultilevel"/>
    <w:tmpl w:val="29D08C8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B56"/>
    <w:multiLevelType w:val="multilevel"/>
    <w:tmpl w:val="8464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B1AE0"/>
    <w:multiLevelType w:val="multilevel"/>
    <w:tmpl w:val="6FBE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C3709"/>
    <w:multiLevelType w:val="hybridMultilevel"/>
    <w:tmpl w:val="07385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3324F"/>
    <w:multiLevelType w:val="multilevel"/>
    <w:tmpl w:val="6F78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72FF7"/>
    <w:multiLevelType w:val="multilevel"/>
    <w:tmpl w:val="952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26B8F"/>
    <w:multiLevelType w:val="multilevel"/>
    <w:tmpl w:val="523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75FB1"/>
    <w:multiLevelType w:val="hybridMultilevel"/>
    <w:tmpl w:val="DA266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43EE"/>
    <w:multiLevelType w:val="hybridMultilevel"/>
    <w:tmpl w:val="9AD8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204BC"/>
    <w:multiLevelType w:val="hybridMultilevel"/>
    <w:tmpl w:val="C5FA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56E2"/>
    <w:multiLevelType w:val="hybridMultilevel"/>
    <w:tmpl w:val="ABDA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6F2"/>
    <w:multiLevelType w:val="hybridMultilevel"/>
    <w:tmpl w:val="C634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75907"/>
    <w:multiLevelType w:val="hybridMultilevel"/>
    <w:tmpl w:val="3820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17FD5"/>
    <w:multiLevelType w:val="hybridMultilevel"/>
    <w:tmpl w:val="CDBC3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3A2E"/>
    <w:multiLevelType w:val="multilevel"/>
    <w:tmpl w:val="49E8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6500D"/>
    <w:multiLevelType w:val="multilevel"/>
    <w:tmpl w:val="80A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417E4"/>
    <w:multiLevelType w:val="hybridMultilevel"/>
    <w:tmpl w:val="73B4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61DCB"/>
    <w:multiLevelType w:val="hybridMultilevel"/>
    <w:tmpl w:val="5ACE1C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D076D"/>
    <w:multiLevelType w:val="hybridMultilevel"/>
    <w:tmpl w:val="92BA87F6"/>
    <w:lvl w:ilvl="0" w:tplc="5A6A0A1E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0" w15:restartNumberingAfterBreak="0">
    <w:nsid w:val="5B064FCD"/>
    <w:multiLevelType w:val="multilevel"/>
    <w:tmpl w:val="7574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D5FF0"/>
    <w:multiLevelType w:val="hybridMultilevel"/>
    <w:tmpl w:val="12DE2A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F2696"/>
    <w:multiLevelType w:val="multilevel"/>
    <w:tmpl w:val="F84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16137"/>
    <w:multiLevelType w:val="multilevel"/>
    <w:tmpl w:val="7F1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B5660"/>
    <w:multiLevelType w:val="multilevel"/>
    <w:tmpl w:val="C386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33301A"/>
    <w:multiLevelType w:val="hybridMultilevel"/>
    <w:tmpl w:val="1E201C1A"/>
    <w:lvl w:ilvl="0" w:tplc="6438165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36758"/>
    <w:multiLevelType w:val="multilevel"/>
    <w:tmpl w:val="BA20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22"/>
  </w:num>
  <w:num w:numId="5">
    <w:abstractNumId w:val="6"/>
  </w:num>
  <w:num w:numId="6">
    <w:abstractNumId w:val="20"/>
  </w:num>
  <w:num w:numId="7">
    <w:abstractNumId w:val="11"/>
  </w:num>
  <w:num w:numId="8">
    <w:abstractNumId w:val="9"/>
  </w:num>
  <w:num w:numId="9">
    <w:abstractNumId w:val="17"/>
  </w:num>
  <w:num w:numId="10">
    <w:abstractNumId w:val="25"/>
  </w:num>
  <w:num w:numId="11">
    <w:abstractNumId w:val="10"/>
  </w:num>
  <w:num w:numId="12">
    <w:abstractNumId w:val="4"/>
  </w:num>
  <w:num w:numId="13">
    <w:abstractNumId w:val="1"/>
  </w:num>
  <w:num w:numId="14">
    <w:abstractNumId w:val="19"/>
  </w:num>
  <w:num w:numId="15">
    <w:abstractNumId w:val="12"/>
  </w:num>
  <w:num w:numId="16">
    <w:abstractNumId w:val="13"/>
  </w:num>
  <w:num w:numId="17">
    <w:abstractNumId w:val="8"/>
  </w:num>
  <w:num w:numId="18">
    <w:abstractNumId w:val="16"/>
  </w:num>
  <w:num w:numId="19">
    <w:abstractNumId w:val="26"/>
  </w:num>
  <w:num w:numId="20">
    <w:abstractNumId w:val="23"/>
  </w:num>
  <w:num w:numId="21">
    <w:abstractNumId w:val="24"/>
  </w:num>
  <w:num w:numId="22">
    <w:abstractNumId w:val="3"/>
  </w:num>
  <w:num w:numId="23">
    <w:abstractNumId w:val="5"/>
  </w:num>
  <w:num w:numId="24">
    <w:abstractNumId w:val="14"/>
  </w:num>
  <w:num w:numId="25">
    <w:abstractNumId w:val="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A8"/>
    <w:rsid w:val="000024B2"/>
    <w:rsid w:val="00004EBB"/>
    <w:rsid w:val="000136A0"/>
    <w:rsid w:val="00017A86"/>
    <w:rsid w:val="00032910"/>
    <w:rsid w:val="00052F04"/>
    <w:rsid w:val="00055ABB"/>
    <w:rsid w:val="0006259F"/>
    <w:rsid w:val="00065DD2"/>
    <w:rsid w:val="00072712"/>
    <w:rsid w:val="00073B10"/>
    <w:rsid w:val="000808D8"/>
    <w:rsid w:val="000A527E"/>
    <w:rsid w:val="000B3251"/>
    <w:rsid w:val="000B422A"/>
    <w:rsid w:val="000C3E65"/>
    <w:rsid w:val="000C6225"/>
    <w:rsid w:val="000D193A"/>
    <w:rsid w:val="000D37D5"/>
    <w:rsid w:val="000D5C39"/>
    <w:rsid w:val="000E1612"/>
    <w:rsid w:val="000F236B"/>
    <w:rsid w:val="00100BEB"/>
    <w:rsid w:val="00106048"/>
    <w:rsid w:val="001179C8"/>
    <w:rsid w:val="00122F08"/>
    <w:rsid w:val="00134B20"/>
    <w:rsid w:val="00141754"/>
    <w:rsid w:val="0016004C"/>
    <w:rsid w:val="00166DB7"/>
    <w:rsid w:val="00167556"/>
    <w:rsid w:val="001716DE"/>
    <w:rsid w:val="001809F7"/>
    <w:rsid w:val="00180BB0"/>
    <w:rsid w:val="001901CB"/>
    <w:rsid w:val="001A2D71"/>
    <w:rsid w:val="001A4F15"/>
    <w:rsid w:val="001B25E6"/>
    <w:rsid w:val="001B4CB6"/>
    <w:rsid w:val="001B5B5C"/>
    <w:rsid w:val="001C7304"/>
    <w:rsid w:val="001D1A19"/>
    <w:rsid w:val="001D5B99"/>
    <w:rsid w:val="001E18F4"/>
    <w:rsid w:val="001F59F7"/>
    <w:rsid w:val="00207769"/>
    <w:rsid w:val="0021319B"/>
    <w:rsid w:val="0021395C"/>
    <w:rsid w:val="00221860"/>
    <w:rsid w:val="00227530"/>
    <w:rsid w:val="00230F48"/>
    <w:rsid w:val="002312DD"/>
    <w:rsid w:val="002355FA"/>
    <w:rsid w:val="00244B2A"/>
    <w:rsid w:val="002471FD"/>
    <w:rsid w:val="0025253F"/>
    <w:rsid w:val="00291A85"/>
    <w:rsid w:val="0029639D"/>
    <w:rsid w:val="002B6A42"/>
    <w:rsid w:val="002D684C"/>
    <w:rsid w:val="002E1548"/>
    <w:rsid w:val="002E2DC3"/>
    <w:rsid w:val="002E61C5"/>
    <w:rsid w:val="002F0E90"/>
    <w:rsid w:val="002F7567"/>
    <w:rsid w:val="003002B6"/>
    <w:rsid w:val="00303ED7"/>
    <w:rsid w:val="00310FA7"/>
    <w:rsid w:val="00322D5F"/>
    <w:rsid w:val="00323A17"/>
    <w:rsid w:val="00324726"/>
    <w:rsid w:val="0032653D"/>
    <w:rsid w:val="003329E6"/>
    <w:rsid w:val="00351275"/>
    <w:rsid w:val="00353965"/>
    <w:rsid w:val="00361011"/>
    <w:rsid w:val="00361F91"/>
    <w:rsid w:val="003741EE"/>
    <w:rsid w:val="00376CC5"/>
    <w:rsid w:val="003909A9"/>
    <w:rsid w:val="003A1308"/>
    <w:rsid w:val="003A4E02"/>
    <w:rsid w:val="003A58AB"/>
    <w:rsid w:val="003A6777"/>
    <w:rsid w:val="003D45F0"/>
    <w:rsid w:val="003E1438"/>
    <w:rsid w:val="003E1630"/>
    <w:rsid w:val="003E5F4C"/>
    <w:rsid w:val="004052F1"/>
    <w:rsid w:val="004137E2"/>
    <w:rsid w:val="00414743"/>
    <w:rsid w:val="0041681C"/>
    <w:rsid w:val="00425F7D"/>
    <w:rsid w:val="00426EE8"/>
    <w:rsid w:val="00430449"/>
    <w:rsid w:val="00446D0E"/>
    <w:rsid w:val="00456287"/>
    <w:rsid w:val="0046734D"/>
    <w:rsid w:val="00476AAF"/>
    <w:rsid w:val="004854FF"/>
    <w:rsid w:val="00495AA8"/>
    <w:rsid w:val="004960B4"/>
    <w:rsid w:val="004C276F"/>
    <w:rsid w:val="004D69EB"/>
    <w:rsid w:val="004D6BDD"/>
    <w:rsid w:val="004E17E8"/>
    <w:rsid w:val="004E1968"/>
    <w:rsid w:val="00505110"/>
    <w:rsid w:val="00512825"/>
    <w:rsid w:val="005164D2"/>
    <w:rsid w:val="00524EA7"/>
    <w:rsid w:val="0052722E"/>
    <w:rsid w:val="00530225"/>
    <w:rsid w:val="005446C7"/>
    <w:rsid w:val="00557BED"/>
    <w:rsid w:val="00560121"/>
    <w:rsid w:val="00564704"/>
    <w:rsid w:val="0057459B"/>
    <w:rsid w:val="00584A8F"/>
    <w:rsid w:val="005A03FD"/>
    <w:rsid w:val="005A4E3B"/>
    <w:rsid w:val="005A4FD6"/>
    <w:rsid w:val="005A5D42"/>
    <w:rsid w:val="005B036A"/>
    <w:rsid w:val="005C775A"/>
    <w:rsid w:val="005E1251"/>
    <w:rsid w:val="005F0A07"/>
    <w:rsid w:val="005F1F51"/>
    <w:rsid w:val="005F25C4"/>
    <w:rsid w:val="005F43FF"/>
    <w:rsid w:val="005F67DC"/>
    <w:rsid w:val="005F7F97"/>
    <w:rsid w:val="00620990"/>
    <w:rsid w:val="00626FCA"/>
    <w:rsid w:val="00627224"/>
    <w:rsid w:val="00634EA6"/>
    <w:rsid w:val="00635FA1"/>
    <w:rsid w:val="00646F8E"/>
    <w:rsid w:val="0065664B"/>
    <w:rsid w:val="006615B4"/>
    <w:rsid w:val="00665CB9"/>
    <w:rsid w:val="00673D0B"/>
    <w:rsid w:val="00674410"/>
    <w:rsid w:val="00676D1D"/>
    <w:rsid w:val="00690480"/>
    <w:rsid w:val="00696827"/>
    <w:rsid w:val="006A2264"/>
    <w:rsid w:val="006A6C66"/>
    <w:rsid w:val="006B3900"/>
    <w:rsid w:val="006C486D"/>
    <w:rsid w:val="006C4C4E"/>
    <w:rsid w:val="006C508F"/>
    <w:rsid w:val="006C6AF0"/>
    <w:rsid w:val="006D0A60"/>
    <w:rsid w:val="006D0C14"/>
    <w:rsid w:val="006D317C"/>
    <w:rsid w:val="006E72DD"/>
    <w:rsid w:val="006F4BE5"/>
    <w:rsid w:val="006F5606"/>
    <w:rsid w:val="00705DC7"/>
    <w:rsid w:val="00706145"/>
    <w:rsid w:val="007113DB"/>
    <w:rsid w:val="00711CC6"/>
    <w:rsid w:val="0072452E"/>
    <w:rsid w:val="00724ACD"/>
    <w:rsid w:val="0072585C"/>
    <w:rsid w:val="00735A97"/>
    <w:rsid w:val="00740B29"/>
    <w:rsid w:val="00741CBA"/>
    <w:rsid w:val="0074249C"/>
    <w:rsid w:val="00747642"/>
    <w:rsid w:val="00764BF1"/>
    <w:rsid w:val="0076686B"/>
    <w:rsid w:val="0076702A"/>
    <w:rsid w:val="0078096E"/>
    <w:rsid w:val="007852A3"/>
    <w:rsid w:val="00795DFB"/>
    <w:rsid w:val="0079749C"/>
    <w:rsid w:val="007A08F9"/>
    <w:rsid w:val="007A5B46"/>
    <w:rsid w:val="007B1446"/>
    <w:rsid w:val="007B3BBC"/>
    <w:rsid w:val="007B4182"/>
    <w:rsid w:val="007B4455"/>
    <w:rsid w:val="007B4D27"/>
    <w:rsid w:val="007E2B5C"/>
    <w:rsid w:val="007E36FA"/>
    <w:rsid w:val="007F5A41"/>
    <w:rsid w:val="007F72EB"/>
    <w:rsid w:val="00803059"/>
    <w:rsid w:val="00803F27"/>
    <w:rsid w:val="008043FC"/>
    <w:rsid w:val="0081284E"/>
    <w:rsid w:val="00812CF3"/>
    <w:rsid w:val="0082279E"/>
    <w:rsid w:val="00836101"/>
    <w:rsid w:val="008443A8"/>
    <w:rsid w:val="008454F7"/>
    <w:rsid w:val="008506DD"/>
    <w:rsid w:val="00850C6E"/>
    <w:rsid w:val="00857141"/>
    <w:rsid w:val="00860800"/>
    <w:rsid w:val="00862CEC"/>
    <w:rsid w:val="008656D8"/>
    <w:rsid w:val="008715B4"/>
    <w:rsid w:val="0087277A"/>
    <w:rsid w:val="00886659"/>
    <w:rsid w:val="00894641"/>
    <w:rsid w:val="008949B9"/>
    <w:rsid w:val="0089673B"/>
    <w:rsid w:val="008B5B5F"/>
    <w:rsid w:val="008C0CD9"/>
    <w:rsid w:val="008C1894"/>
    <w:rsid w:val="008D2FF0"/>
    <w:rsid w:val="008D404C"/>
    <w:rsid w:val="008E783B"/>
    <w:rsid w:val="008F2A75"/>
    <w:rsid w:val="009029B8"/>
    <w:rsid w:val="0090366A"/>
    <w:rsid w:val="00913130"/>
    <w:rsid w:val="009136D2"/>
    <w:rsid w:val="0091383E"/>
    <w:rsid w:val="0091416C"/>
    <w:rsid w:val="00914575"/>
    <w:rsid w:val="00935A5E"/>
    <w:rsid w:val="009513EC"/>
    <w:rsid w:val="0097746D"/>
    <w:rsid w:val="00985E92"/>
    <w:rsid w:val="00997627"/>
    <w:rsid w:val="009A6264"/>
    <w:rsid w:val="009B027B"/>
    <w:rsid w:val="009B06CA"/>
    <w:rsid w:val="009B27DB"/>
    <w:rsid w:val="009D1750"/>
    <w:rsid w:val="009D54A5"/>
    <w:rsid w:val="009E6DFA"/>
    <w:rsid w:val="009F0CE1"/>
    <w:rsid w:val="009F174A"/>
    <w:rsid w:val="009F1A77"/>
    <w:rsid w:val="009F4799"/>
    <w:rsid w:val="00A06194"/>
    <w:rsid w:val="00A2276C"/>
    <w:rsid w:val="00A2354C"/>
    <w:rsid w:val="00A301B7"/>
    <w:rsid w:val="00A40D25"/>
    <w:rsid w:val="00A64F43"/>
    <w:rsid w:val="00AD088A"/>
    <w:rsid w:val="00AD5A11"/>
    <w:rsid w:val="00AD5FC9"/>
    <w:rsid w:val="00AD65B3"/>
    <w:rsid w:val="00AD756E"/>
    <w:rsid w:val="00AF4A8D"/>
    <w:rsid w:val="00AF52AE"/>
    <w:rsid w:val="00B03053"/>
    <w:rsid w:val="00B136CA"/>
    <w:rsid w:val="00B27B74"/>
    <w:rsid w:val="00B3219A"/>
    <w:rsid w:val="00B36853"/>
    <w:rsid w:val="00B47FE2"/>
    <w:rsid w:val="00B57265"/>
    <w:rsid w:val="00B71681"/>
    <w:rsid w:val="00B81533"/>
    <w:rsid w:val="00BA3C9A"/>
    <w:rsid w:val="00BA5B2F"/>
    <w:rsid w:val="00BB041F"/>
    <w:rsid w:val="00BB7BEB"/>
    <w:rsid w:val="00BC2F5C"/>
    <w:rsid w:val="00BD00BB"/>
    <w:rsid w:val="00BD501A"/>
    <w:rsid w:val="00BE652C"/>
    <w:rsid w:val="00BF254C"/>
    <w:rsid w:val="00C03307"/>
    <w:rsid w:val="00C0341C"/>
    <w:rsid w:val="00C22AF4"/>
    <w:rsid w:val="00C23D06"/>
    <w:rsid w:val="00C31C41"/>
    <w:rsid w:val="00C33E27"/>
    <w:rsid w:val="00C4282D"/>
    <w:rsid w:val="00C4606F"/>
    <w:rsid w:val="00C5713C"/>
    <w:rsid w:val="00C576CB"/>
    <w:rsid w:val="00C63E36"/>
    <w:rsid w:val="00C70DE5"/>
    <w:rsid w:val="00C85F39"/>
    <w:rsid w:val="00C8607F"/>
    <w:rsid w:val="00C90AE9"/>
    <w:rsid w:val="00CA1D02"/>
    <w:rsid w:val="00CB0107"/>
    <w:rsid w:val="00CB523E"/>
    <w:rsid w:val="00CD10EA"/>
    <w:rsid w:val="00CD685D"/>
    <w:rsid w:val="00CF1A9E"/>
    <w:rsid w:val="00CF3C41"/>
    <w:rsid w:val="00D235B9"/>
    <w:rsid w:val="00D36680"/>
    <w:rsid w:val="00D51C43"/>
    <w:rsid w:val="00D61FEE"/>
    <w:rsid w:val="00D65040"/>
    <w:rsid w:val="00D65B4E"/>
    <w:rsid w:val="00D82E7D"/>
    <w:rsid w:val="00D8358C"/>
    <w:rsid w:val="00D84361"/>
    <w:rsid w:val="00D900D1"/>
    <w:rsid w:val="00D93725"/>
    <w:rsid w:val="00D979E9"/>
    <w:rsid w:val="00DB4D5B"/>
    <w:rsid w:val="00DE0266"/>
    <w:rsid w:val="00DE3182"/>
    <w:rsid w:val="00DE52A0"/>
    <w:rsid w:val="00DF7772"/>
    <w:rsid w:val="00E058AC"/>
    <w:rsid w:val="00E10360"/>
    <w:rsid w:val="00E27E96"/>
    <w:rsid w:val="00E317F3"/>
    <w:rsid w:val="00E35645"/>
    <w:rsid w:val="00E37094"/>
    <w:rsid w:val="00E4232A"/>
    <w:rsid w:val="00E61B5B"/>
    <w:rsid w:val="00E65C01"/>
    <w:rsid w:val="00E727C7"/>
    <w:rsid w:val="00E76295"/>
    <w:rsid w:val="00EA5B68"/>
    <w:rsid w:val="00EC6E94"/>
    <w:rsid w:val="00ED1275"/>
    <w:rsid w:val="00ED2681"/>
    <w:rsid w:val="00ED36F9"/>
    <w:rsid w:val="00ED415C"/>
    <w:rsid w:val="00EF6D1C"/>
    <w:rsid w:val="00F21954"/>
    <w:rsid w:val="00F3776E"/>
    <w:rsid w:val="00F52D93"/>
    <w:rsid w:val="00F70551"/>
    <w:rsid w:val="00F72E89"/>
    <w:rsid w:val="00F80C46"/>
    <w:rsid w:val="00F83E37"/>
    <w:rsid w:val="00FB2689"/>
    <w:rsid w:val="00FB6877"/>
    <w:rsid w:val="00FC0866"/>
    <w:rsid w:val="00FE2905"/>
    <w:rsid w:val="00FE4550"/>
    <w:rsid w:val="00FE4F04"/>
    <w:rsid w:val="00FE580A"/>
    <w:rsid w:val="00FF2B96"/>
    <w:rsid w:val="00FF4606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692BC-28B4-4897-9C99-862C50A2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B9"/>
  </w:style>
  <w:style w:type="paragraph" w:styleId="5">
    <w:name w:val="heading 5"/>
    <w:basedOn w:val="a"/>
    <w:link w:val="50"/>
    <w:uiPriority w:val="9"/>
    <w:qFormat/>
    <w:rsid w:val="005745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74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57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7459B"/>
    <w:rPr>
      <w:color w:val="0000FF"/>
      <w:u w:val="single"/>
    </w:rPr>
  </w:style>
  <w:style w:type="character" w:customStyle="1" w:styleId="text-muted">
    <w:name w:val="text-muted"/>
    <w:basedOn w:val="a0"/>
    <w:rsid w:val="0057459B"/>
  </w:style>
  <w:style w:type="paragraph" w:styleId="a4">
    <w:name w:val="List Paragraph"/>
    <w:basedOn w:val="a"/>
    <w:uiPriority w:val="34"/>
    <w:qFormat/>
    <w:rsid w:val="003A6777"/>
    <w:pPr>
      <w:ind w:left="720"/>
      <w:contextualSpacing/>
    </w:pPr>
  </w:style>
  <w:style w:type="table" w:styleId="-1">
    <w:name w:val="Grid Table 1 Light"/>
    <w:basedOn w:val="a1"/>
    <w:uiPriority w:val="46"/>
    <w:rsid w:val="00ED36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56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7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E02"/>
  </w:style>
  <w:style w:type="paragraph" w:styleId="a9">
    <w:name w:val="footer"/>
    <w:basedOn w:val="a"/>
    <w:link w:val="aa"/>
    <w:uiPriority w:val="99"/>
    <w:unhideWhenUsed/>
    <w:rsid w:val="003A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E02"/>
  </w:style>
  <w:style w:type="numbering" w:customStyle="1" w:styleId="1">
    <w:name w:val="Нет списка1"/>
    <w:next w:val="a2"/>
    <w:uiPriority w:val="99"/>
    <w:semiHidden/>
    <w:unhideWhenUsed/>
    <w:rsid w:val="0081284E"/>
  </w:style>
  <w:style w:type="character" w:styleId="ab">
    <w:name w:val="FollowedHyperlink"/>
    <w:basedOn w:val="a0"/>
    <w:uiPriority w:val="99"/>
    <w:semiHidden/>
    <w:unhideWhenUsed/>
    <w:rsid w:val="0081284E"/>
    <w:rPr>
      <w:color w:val="800080"/>
      <w:u w:val="single"/>
    </w:rPr>
  </w:style>
  <w:style w:type="character" w:styleId="ac">
    <w:name w:val="Emphasis"/>
    <w:basedOn w:val="a0"/>
    <w:uiPriority w:val="20"/>
    <w:qFormat/>
    <w:rsid w:val="0081284E"/>
    <w:rPr>
      <w:i/>
      <w:iCs/>
    </w:rPr>
  </w:style>
  <w:style w:type="numbering" w:customStyle="1" w:styleId="2">
    <w:name w:val="Нет списка2"/>
    <w:next w:val="a2"/>
    <w:uiPriority w:val="99"/>
    <w:semiHidden/>
    <w:unhideWhenUsed/>
    <w:rsid w:val="005164D2"/>
  </w:style>
  <w:style w:type="table" w:customStyle="1" w:styleId="-11">
    <w:name w:val="Таблица-сетка 1 светлая1"/>
    <w:basedOn w:val="a1"/>
    <w:next w:val="-1"/>
    <w:uiPriority w:val="46"/>
    <w:rsid w:val="005164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">
    <w:name w:val="Нет списка11"/>
    <w:next w:val="a2"/>
    <w:uiPriority w:val="99"/>
    <w:semiHidden/>
    <w:unhideWhenUsed/>
    <w:rsid w:val="0051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8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936C-C774-4860-9A7D-E97130C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6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3</cp:revision>
  <cp:lastPrinted>2025-09-16T09:38:00Z</cp:lastPrinted>
  <dcterms:created xsi:type="dcterms:W3CDTF">2024-10-01T13:16:00Z</dcterms:created>
  <dcterms:modified xsi:type="dcterms:W3CDTF">2025-09-16T09:38:00Z</dcterms:modified>
</cp:coreProperties>
</file>